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9BBA5" w14:textId="02A84426" w:rsidR="00613C05" w:rsidRDefault="00C65176" w:rsidP="00932F42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bookmarkStart w:id="0" w:name="_GoBack"/>
      <w:bookmarkEnd w:id="0"/>
      <w:r w:rsidRPr="006F3D4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沙田</w:t>
      </w:r>
      <w:r w:rsidR="00932F42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613C05" w:rsidRPr="0026389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</w:t>
      </w:r>
      <w:r w:rsidR="00613C0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700378" w:rsidRPr="0070037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全天候跑道 - 濕慢地</w:t>
      </w:r>
      <w:r w:rsidR="0070037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8A4493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- </w:t>
      </w:r>
      <w:r w:rsidR="00700378" w:rsidRPr="0070037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硬度計指數: 9.27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075"/>
        <w:gridCol w:w="2449"/>
      </w:tblGrid>
      <w:tr w:rsidR="006D16C5" w:rsidRPr="006D16C5" w14:paraId="6327BC36" w14:textId="77777777" w:rsidTr="006D16C5">
        <w:trPr>
          <w:trHeight w:val="300"/>
        </w:trPr>
        <w:tc>
          <w:tcPr>
            <w:tcW w:w="2379" w:type="pct"/>
            <w:noWrap/>
            <w:hideMark/>
          </w:tcPr>
          <w:p w14:paraId="54CD4F52" w14:textId="77777777" w:rsidR="006D16C5" w:rsidRPr="006D16C5" w:rsidRDefault="006D16C5" w:rsidP="006D16C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D16C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6D16C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</w:t>
            </w:r>
            <w:r w:rsidRPr="006D16C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五班</w:t>
            </w:r>
            <w:r w:rsidRPr="006D16C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200</w:t>
            </w:r>
            <w:r w:rsidRPr="006D16C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6D16C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40-0)</w:t>
            </w:r>
          </w:p>
        </w:tc>
        <w:tc>
          <w:tcPr>
            <w:tcW w:w="1202" w:type="pct"/>
            <w:noWrap/>
            <w:hideMark/>
          </w:tcPr>
          <w:p w14:paraId="6368E1A4" w14:textId="19A68E42" w:rsidR="006D16C5" w:rsidRPr="006D16C5" w:rsidRDefault="006D16C5" w:rsidP="006D16C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noWrap/>
            <w:hideMark/>
          </w:tcPr>
          <w:p w14:paraId="49A53D26" w14:textId="5A24BAA2" w:rsidR="006D16C5" w:rsidRPr="006D16C5" w:rsidRDefault="006D16C5" w:rsidP="006D16C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6D16C5" w:rsidRPr="006D16C5" w14:paraId="0A0224AE" w14:textId="77777777" w:rsidTr="006D16C5">
        <w:trPr>
          <w:trHeight w:val="300"/>
        </w:trPr>
        <w:tc>
          <w:tcPr>
            <w:tcW w:w="2379" w:type="pct"/>
            <w:noWrap/>
            <w:hideMark/>
          </w:tcPr>
          <w:p w14:paraId="066C428E" w14:textId="77777777" w:rsidR="006D16C5" w:rsidRPr="006D16C5" w:rsidRDefault="006D16C5" w:rsidP="006D16C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D16C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87.5</w:t>
            </w:r>
          </w:p>
        </w:tc>
        <w:tc>
          <w:tcPr>
            <w:tcW w:w="1202" w:type="pct"/>
            <w:noWrap/>
            <w:hideMark/>
          </w:tcPr>
          <w:p w14:paraId="0241FA63" w14:textId="77777777" w:rsidR="006D16C5" w:rsidRPr="006D16C5" w:rsidRDefault="006D16C5" w:rsidP="006D16C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D16C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90</w:t>
            </w:r>
          </w:p>
        </w:tc>
        <w:tc>
          <w:tcPr>
            <w:tcW w:w="1419" w:type="pct"/>
            <w:noWrap/>
            <w:hideMark/>
          </w:tcPr>
          <w:p w14:paraId="382F4F4E" w14:textId="77777777" w:rsidR="006D16C5" w:rsidRPr="006D16C5" w:rsidRDefault="006D16C5" w:rsidP="006D16C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D16C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9 - 4-1/2</w:t>
            </w:r>
          </w:p>
        </w:tc>
      </w:tr>
      <w:tr w:rsidR="006D16C5" w:rsidRPr="006D16C5" w14:paraId="23F67007" w14:textId="77777777" w:rsidTr="006D16C5">
        <w:trPr>
          <w:trHeight w:val="300"/>
        </w:trPr>
        <w:tc>
          <w:tcPr>
            <w:tcW w:w="2379" w:type="pct"/>
            <w:noWrap/>
            <w:hideMark/>
          </w:tcPr>
          <w:p w14:paraId="0F45DA51" w14:textId="77777777" w:rsidR="006D16C5" w:rsidRPr="006D16C5" w:rsidRDefault="006D16C5" w:rsidP="006D16C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D16C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1.0</w:t>
            </w:r>
          </w:p>
        </w:tc>
        <w:tc>
          <w:tcPr>
            <w:tcW w:w="1202" w:type="pct"/>
            <w:noWrap/>
            <w:hideMark/>
          </w:tcPr>
          <w:p w14:paraId="05D50443" w14:textId="77777777" w:rsidR="006D16C5" w:rsidRPr="006D16C5" w:rsidRDefault="006D16C5" w:rsidP="006D16C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noWrap/>
            <w:hideMark/>
          </w:tcPr>
          <w:p w14:paraId="58111F9B" w14:textId="77777777" w:rsidR="006D16C5" w:rsidRPr="006D16C5" w:rsidRDefault="006D16C5" w:rsidP="006D16C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D16C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Q - 1/2</w:t>
            </w:r>
          </w:p>
        </w:tc>
      </w:tr>
      <w:tr w:rsidR="006D16C5" w:rsidRPr="006D16C5" w14:paraId="39D90D3B" w14:textId="77777777" w:rsidTr="006D16C5">
        <w:trPr>
          <w:trHeight w:val="300"/>
        </w:trPr>
        <w:tc>
          <w:tcPr>
            <w:tcW w:w="2379" w:type="pct"/>
            <w:noWrap/>
            <w:hideMark/>
          </w:tcPr>
          <w:p w14:paraId="4034738A" w14:textId="77777777" w:rsidR="006D16C5" w:rsidRPr="006D16C5" w:rsidRDefault="006D16C5" w:rsidP="006D16C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D16C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49.5</w:t>
            </w:r>
          </w:p>
        </w:tc>
        <w:tc>
          <w:tcPr>
            <w:tcW w:w="1202" w:type="pct"/>
            <w:noWrap/>
            <w:hideMark/>
          </w:tcPr>
          <w:p w14:paraId="37415B69" w14:textId="77777777" w:rsidR="006D16C5" w:rsidRPr="006D16C5" w:rsidRDefault="006D16C5" w:rsidP="006D16C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noWrap/>
            <w:hideMark/>
          </w:tcPr>
          <w:p w14:paraId="615CA2A9" w14:textId="77777777" w:rsidR="006D16C5" w:rsidRPr="006D16C5" w:rsidRDefault="006D16C5" w:rsidP="006D16C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6D16C5" w:rsidRPr="006D16C5" w14:paraId="642FA833" w14:textId="77777777" w:rsidTr="006D16C5">
        <w:trPr>
          <w:trHeight w:val="300"/>
        </w:trPr>
        <w:tc>
          <w:tcPr>
            <w:tcW w:w="2379" w:type="pct"/>
            <w:noWrap/>
            <w:hideMark/>
          </w:tcPr>
          <w:p w14:paraId="56DD501F" w14:textId="77777777" w:rsidR="006D16C5" w:rsidRPr="006D16C5" w:rsidRDefault="006D16C5" w:rsidP="006D16C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D16C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5</w:t>
            </w:r>
            <w:r w:rsidRPr="006D16C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号</w:t>
            </w:r>
            <w:r w:rsidRPr="006D16C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</w:t>
            </w:r>
            <w:r w:rsidRPr="006D16C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君悅灣</w:t>
            </w:r>
          </w:p>
        </w:tc>
        <w:tc>
          <w:tcPr>
            <w:tcW w:w="1202" w:type="pct"/>
            <w:noWrap/>
            <w:hideMark/>
          </w:tcPr>
          <w:p w14:paraId="03579E3E" w14:textId="77777777" w:rsidR="006D16C5" w:rsidRPr="006D16C5" w:rsidRDefault="006D16C5" w:rsidP="006D16C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noWrap/>
            <w:hideMark/>
          </w:tcPr>
          <w:p w14:paraId="535E4FFE" w14:textId="77777777" w:rsidR="006D16C5" w:rsidRPr="006D16C5" w:rsidRDefault="006D16C5" w:rsidP="006D16C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D16C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W 60000 P 180000</w:t>
            </w:r>
          </w:p>
        </w:tc>
      </w:tr>
      <w:tr w:rsidR="006D16C5" w:rsidRPr="006D16C5" w14:paraId="5286C0FC" w14:textId="77777777" w:rsidTr="006D16C5">
        <w:trPr>
          <w:trHeight w:val="300"/>
        </w:trPr>
        <w:tc>
          <w:tcPr>
            <w:tcW w:w="2379" w:type="pct"/>
            <w:noWrap/>
            <w:hideMark/>
          </w:tcPr>
          <w:p w14:paraId="1354A012" w14:textId="77777777" w:rsidR="006D16C5" w:rsidRPr="006D16C5" w:rsidRDefault="006D16C5" w:rsidP="006D16C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202" w:type="pct"/>
            <w:noWrap/>
            <w:hideMark/>
          </w:tcPr>
          <w:p w14:paraId="308D8976" w14:textId="77777777" w:rsidR="006D16C5" w:rsidRPr="006D16C5" w:rsidRDefault="006D16C5" w:rsidP="006D16C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noWrap/>
            <w:hideMark/>
          </w:tcPr>
          <w:p w14:paraId="40DF532D" w14:textId="77777777" w:rsidR="006D16C5" w:rsidRPr="006D16C5" w:rsidRDefault="006D16C5" w:rsidP="006D16C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D16C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0 - 5-1/4</w:t>
            </w:r>
          </w:p>
        </w:tc>
      </w:tr>
      <w:tr w:rsidR="006D16C5" w:rsidRPr="006D16C5" w14:paraId="5456E5BE" w14:textId="77777777" w:rsidTr="006D16C5">
        <w:trPr>
          <w:trHeight w:val="300"/>
        </w:trPr>
        <w:tc>
          <w:tcPr>
            <w:tcW w:w="2379" w:type="pct"/>
            <w:tcBorders>
              <w:bottom w:val="single" w:sz="4" w:space="0" w:color="auto"/>
            </w:tcBorders>
            <w:noWrap/>
            <w:hideMark/>
          </w:tcPr>
          <w:p w14:paraId="16A66302" w14:textId="77777777" w:rsidR="006D16C5" w:rsidRPr="006D16C5" w:rsidRDefault="006D16C5" w:rsidP="006D16C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202" w:type="pct"/>
            <w:tcBorders>
              <w:bottom w:val="single" w:sz="4" w:space="0" w:color="auto"/>
            </w:tcBorders>
            <w:noWrap/>
            <w:hideMark/>
          </w:tcPr>
          <w:p w14:paraId="083106F1" w14:textId="77777777" w:rsidR="006D16C5" w:rsidRPr="006D16C5" w:rsidRDefault="006D16C5" w:rsidP="006D16C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5BE3FC67" w14:textId="77777777" w:rsidR="006D16C5" w:rsidRPr="006D16C5" w:rsidRDefault="006D16C5" w:rsidP="006D16C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D16C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$-240000</w:t>
            </w:r>
          </w:p>
        </w:tc>
      </w:tr>
      <w:tr w:rsidR="006D16C5" w:rsidRPr="006D16C5" w14:paraId="167F0CC3" w14:textId="77777777" w:rsidTr="006D16C5">
        <w:trPr>
          <w:trHeight w:val="300"/>
        </w:trPr>
        <w:tc>
          <w:tcPr>
            <w:tcW w:w="2379" w:type="pct"/>
            <w:tcBorders>
              <w:top w:val="single" w:sz="4" w:space="0" w:color="auto"/>
            </w:tcBorders>
            <w:noWrap/>
            <w:hideMark/>
          </w:tcPr>
          <w:p w14:paraId="24B87A33" w14:textId="77777777" w:rsidR="006D16C5" w:rsidRPr="006D16C5" w:rsidRDefault="006D16C5" w:rsidP="006D16C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D16C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6D16C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</w:t>
            </w:r>
            <w:r w:rsidRPr="006D16C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四班</w:t>
            </w:r>
            <w:r w:rsidRPr="006D16C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200</w:t>
            </w:r>
            <w:r w:rsidRPr="006D16C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6D16C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60-40)</w:t>
            </w:r>
          </w:p>
        </w:tc>
        <w:tc>
          <w:tcPr>
            <w:tcW w:w="1202" w:type="pct"/>
            <w:tcBorders>
              <w:top w:val="single" w:sz="4" w:space="0" w:color="auto"/>
            </w:tcBorders>
            <w:noWrap/>
            <w:hideMark/>
          </w:tcPr>
          <w:p w14:paraId="5434B7A4" w14:textId="77777777" w:rsidR="006D16C5" w:rsidRPr="006D16C5" w:rsidRDefault="006D16C5" w:rsidP="006D16C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tcBorders>
              <w:top w:val="single" w:sz="4" w:space="0" w:color="auto"/>
            </w:tcBorders>
            <w:noWrap/>
            <w:hideMark/>
          </w:tcPr>
          <w:p w14:paraId="0575E280" w14:textId="77777777" w:rsidR="006D16C5" w:rsidRPr="006D16C5" w:rsidRDefault="006D16C5" w:rsidP="006D16C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6D16C5" w:rsidRPr="006D16C5" w14:paraId="4E5E0E74" w14:textId="77777777" w:rsidTr="006D16C5">
        <w:trPr>
          <w:trHeight w:val="300"/>
        </w:trPr>
        <w:tc>
          <w:tcPr>
            <w:tcW w:w="2379" w:type="pct"/>
            <w:noWrap/>
            <w:hideMark/>
          </w:tcPr>
          <w:p w14:paraId="23195A86" w14:textId="77777777" w:rsidR="006D16C5" w:rsidRPr="006D16C5" w:rsidRDefault="006D16C5" w:rsidP="006D16C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D16C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50.0</w:t>
            </w:r>
          </w:p>
        </w:tc>
        <w:tc>
          <w:tcPr>
            <w:tcW w:w="1202" w:type="pct"/>
            <w:noWrap/>
            <w:hideMark/>
          </w:tcPr>
          <w:p w14:paraId="1EB29DAC" w14:textId="77777777" w:rsidR="006D16C5" w:rsidRPr="006D16C5" w:rsidRDefault="006D16C5" w:rsidP="006D16C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D16C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00.5</w:t>
            </w:r>
          </w:p>
        </w:tc>
        <w:tc>
          <w:tcPr>
            <w:tcW w:w="1419" w:type="pct"/>
            <w:noWrap/>
            <w:hideMark/>
          </w:tcPr>
          <w:p w14:paraId="4557A4E7" w14:textId="77777777" w:rsidR="006D16C5" w:rsidRPr="006D16C5" w:rsidRDefault="006D16C5" w:rsidP="006D16C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D16C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H Q - </w:t>
            </w:r>
            <w:r w:rsidRPr="006D16C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頸位</w:t>
            </w:r>
          </w:p>
        </w:tc>
      </w:tr>
      <w:tr w:rsidR="006D16C5" w:rsidRPr="006D16C5" w14:paraId="69B53F5D" w14:textId="77777777" w:rsidTr="006D16C5">
        <w:trPr>
          <w:trHeight w:val="300"/>
        </w:trPr>
        <w:tc>
          <w:tcPr>
            <w:tcW w:w="2379" w:type="pct"/>
            <w:noWrap/>
            <w:hideMark/>
          </w:tcPr>
          <w:p w14:paraId="095D5E7F" w14:textId="77777777" w:rsidR="006D16C5" w:rsidRPr="006D16C5" w:rsidRDefault="006D16C5" w:rsidP="006D16C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D16C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6.5</w:t>
            </w:r>
          </w:p>
        </w:tc>
        <w:tc>
          <w:tcPr>
            <w:tcW w:w="1202" w:type="pct"/>
            <w:noWrap/>
            <w:hideMark/>
          </w:tcPr>
          <w:p w14:paraId="5DFEE642" w14:textId="77777777" w:rsidR="006D16C5" w:rsidRPr="006D16C5" w:rsidRDefault="006D16C5" w:rsidP="006D16C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noWrap/>
            <w:hideMark/>
          </w:tcPr>
          <w:p w14:paraId="16D44DB1" w14:textId="77777777" w:rsidR="006D16C5" w:rsidRPr="006D16C5" w:rsidRDefault="006D16C5" w:rsidP="006D16C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D16C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h W + </w:t>
            </w:r>
            <w:r w:rsidRPr="006D16C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頸位</w:t>
            </w:r>
          </w:p>
        </w:tc>
      </w:tr>
      <w:tr w:rsidR="006D16C5" w:rsidRPr="006D16C5" w14:paraId="129E2A28" w14:textId="77777777" w:rsidTr="006D16C5">
        <w:trPr>
          <w:trHeight w:val="300"/>
        </w:trPr>
        <w:tc>
          <w:tcPr>
            <w:tcW w:w="2379" w:type="pct"/>
            <w:tcBorders>
              <w:bottom w:val="single" w:sz="4" w:space="0" w:color="auto"/>
            </w:tcBorders>
            <w:noWrap/>
            <w:hideMark/>
          </w:tcPr>
          <w:p w14:paraId="694CB83C" w14:textId="77777777" w:rsidR="006D16C5" w:rsidRPr="006D16C5" w:rsidRDefault="006D16C5" w:rsidP="006D16C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D16C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4.0</w:t>
            </w:r>
          </w:p>
        </w:tc>
        <w:tc>
          <w:tcPr>
            <w:tcW w:w="1202" w:type="pct"/>
            <w:tcBorders>
              <w:bottom w:val="single" w:sz="4" w:space="0" w:color="auto"/>
            </w:tcBorders>
            <w:noWrap/>
            <w:hideMark/>
          </w:tcPr>
          <w:p w14:paraId="3F44D3C0" w14:textId="77777777" w:rsidR="006D16C5" w:rsidRPr="006D16C5" w:rsidRDefault="006D16C5" w:rsidP="006D16C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4E7C538D" w14:textId="77777777" w:rsidR="006D16C5" w:rsidRPr="006D16C5" w:rsidRDefault="006D16C5" w:rsidP="006D16C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6D16C5" w:rsidRPr="006D16C5" w14:paraId="08FD699E" w14:textId="77777777" w:rsidTr="006D16C5">
        <w:trPr>
          <w:trHeight w:val="300"/>
        </w:trPr>
        <w:tc>
          <w:tcPr>
            <w:tcW w:w="2379" w:type="pct"/>
            <w:tcBorders>
              <w:top w:val="single" w:sz="4" w:space="0" w:color="auto"/>
            </w:tcBorders>
            <w:noWrap/>
            <w:hideMark/>
          </w:tcPr>
          <w:p w14:paraId="58C40384" w14:textId="77777777" w:rsidR="006D16C5" w:rsidRPr="006D16C5" w:rsidRDefault="006D16C5" w:rsidP="006D16C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D16C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6D16C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</w:t>
            </w:r>
            <w:r w:rsidRPr="006D16C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五班</w:t>
            </w:r>
            <w:r w:rsidRPr="006D16C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650</w:t>
            </w:r>
            <w:r w:rsidRPr="006D16C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6D16C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40-0)</w:t>
            </w:r>
          </w:p>
        </w:tc>
        <w:tc>
          <w:tcPr>
            <w:tcW w:w="1202" w:type="pct"/>
            <w:tcBorders>
              <w:top w:val="single" w:sz="4" w:space="0" w:color="auto"/>
            </w:tcBorders>
            <w:noWrap/>
            <w:hideMark/>
          </w:tcPr>
          <w:p w14:paraId="72C7C7A0" w14:textId="77777777" w:rsidR="006D16C5" w:rsidRPr="006D16C5" w:rsidRDefault="006D16C5" w:rsidP="006D16C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tcBorders>
              <w:top w:val="single" w:sz="4" w:space="0" w:color="auto"/>
            </w:tcBorders>
            <w:noWrap/>
            <w:hideMark/>
          </w:tcPr>
          <w:p w14:paraId="75423BCF" w14:textId="77777777" w:rsidR="006D16C5" w:rsidRPr="006D16C5" w:rsidRDefault="006D16C5" w:rsidP="006D16C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6D16C5" w:rsidRPr="006D16C5" w14:paraId="224EB299" w14:textId="77777777" w:rsidTr="006D16C5">
        <w:trPr>
          <w:trHeight w:val="300"/>
        </w:trPr>
        <w:tc>
          <w:tcPr>
            <w:tcW w:w="2379" w:type="pct"/>
            <w:noWrap/>
            <w:hideMark/>
          </w:tcPr>
          <w:p w14:paraId="7CC977C9" w14:textId="77777777" w:rsidR="006D16C5" w:rsidRPr="006D16C5" w:rsidRDefault="006D16C5" w:rsidP="006D16C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D16C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51.0</w:t>
            </w:r>
          </w:p>
        </w:tc>
        <w:tc>
          <w:tcPr>
            <w:tcW w:w="1202" w:type="pct"/>
            <w:noWrap/>
            <w:hideMark/>
          </w:tcPr>
          <w:p w14:paraId="58054C5C" w14:textId="77777777" w:rsidR="006D16C5" w:rsidRPr="006D16C5" w:rsidRDefault="006D16C5" w:rsidP="006D16C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D16C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04</w:t>
            </w:r>
          </w:p>
        </w:tc>
        <w:tc>
          <w:tcPr>
            <w:tcW w:w="1419" w:type="pct"/>
            <w:noWrap/>
            <w:hideMark/>
          </w:tcPr>
          <w:p w14:paraId="5E4F4674" w14:textId="77777777" w:rsidR="006D16C5" w:rsidRPr="006D16C5" w:rsidRDefault="006D16C5" w:rsidP="006D16C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D16C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H Q - </w:t>
            </w:r>
            <w:r w:rsidRPr="006D16C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頸位</w:t>
            </w:r>
          </w:p>
        </w:tc>
      </w:tr>
      <w:tr w:rsidR="006D16C5" w:rsidRPr="006D16C5" w14:paraId="0811D10E" w14:textId="77777777" w:rsidTr="006D16C5">
        <w:trPr>
          <w:trHeight w:val="300"/>
        </w:trPr>
        <w:tc>
          <w:tcPr>
            <w:tcW w:w="2379" w:type="pct"/>
            <w:noWrap/>
            <w:hideMark/>
          </w:tcPr>
          <w:p w14:paraId="402664FC" w14:textId="77777777" w:rsidR="006D16C5" w:rsidRPr="006D16C5" w:rsidRDefault="006D16C5" w:rsidP="006D16C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D16C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5.0</w:t>
            </w:r>
          </w:p>
        </w:tc>
        <w:tc>
          <w:tcPr>
            <w:tcW w:w="1202" w:type="pct"/>
            <w:noWrap/>
            <w:hideMark/>
          </w:tcPr>
          <w:p w14:paraId="1BFCE360" w14:textId="77777777" w:rsidR="006D16C5" w:rsidRPr="006D16C5" w:rsidRDefault="006D16C5" w:rsidP="006D16C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noWrap/>
            <w:hideMark/>
          </w:tcPr>
          <w:p w14:paraId="4FABACD2" w14:textId="77777777" w:rsidR="006D16C5" w:rsidRPr="006D16C5" w:rsidRDefault="006D16C5" w:rsidP="006D16C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D16C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h W + </w:t>
            </w:r>
            <w:r w:rsidRPr="006D16C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頸位</w:t>
            </w:r>
          </w:p>
        </w:tc>
      </w:tr>
      <w:tr w:rsidR="006D16C5" w:rsidRPr="006D16C5" w14:paraId="4FEDAE08" w14:textId="77777777" w:rsidTr="006D16C5">
        <w:trPr>
          <w:trHeight w:val="300"/>
        </w:trPr>
        <w:tc>
          <w:tcPr>
            <w:tcW w:w="2379" w:type="pct"/>
            <w:tcBorders>
              <w:bottom w:val="single" w:sz="4" w:space="0" w:color="auto"/>
            </w:tcBorders>
            <w:noWrap/>
            <w:hideMark/>
          </w:tcPr>
          <w:p w14:paraId="2E8DB49E" w14:textId="77777777" w:rsidR="006D16C5" w:rsidRPr="006D16C5" w:rsidRDefault="006D16C5" w:rsidP="006D16C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D16C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2.0</w:t>
            </w:r>
          </w:p>
        </w:tc>
        <w:tc>
          <w:tcPr>
            <w:tcW w:w="1202" w:type="pct"/>
            <w:tcBorders>
              <w:bottom w:val="single" w:sz="4" w:space="0" w:color="auto"/>
            </w:tcBorders>
            <w:noWrap/>
            <w:hideMark/>
          </w:tcPr>
          <w:p w14:paraId="0D56E386" w14:textId="77777777" w:rsidR="006D16C5" w:rsidRPr="006D16C5" w:rsidRDefault="006D16C5" w:rsidP="006D16C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59634227" w14:textId="77777777" w:rsidR="006D16C5" w:rsidRPr="006D16C5" w:rsidRDefault="006D16C5" w:rsidP="006D16C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6D16C5" w:rsidRPr="006D16C5" w14:paraId="65C9414B" w14:textId="77777777" w:rsidTr="006D16C5">
        <w:trPr>
          <w:trHeight w:val="300"/>
        </w:trPr>
        <w:tc>
          <w:tcPr>
            <w:tcW w:w="2379" w:type="pct"/>
            <w:tcBorders>
              <w:top w:val="single" w:sz="4" w:space="0" w:color="auto"/>
            </w:tcBorders>
            <w:noWrap/>
            <w:hideMark/>
          </w:tcPr>
          <w:p w14:paraId="6C3A36E7" w14:textId="77777777" w:rsidR="006D16C5" w:rsidRPr="006D16C5" w:rsidRDefault="006D16C5" w:rsidP="006D16C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D16C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6D16C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4</w:t>
            </w:r>
            <w:r w:rsidRPr="006D16C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四班</w:t>
            </w:r>
            <w:r w:rsidRPr="006D16C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200</w:t>
            </w:r>
            <w:r w:rsidRPr="006D16C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6D16C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60-40)</w:t>
            </w:r>
          </w:p>
        </w:tc>
        <w:tc>
          <w:tcPr>
            <w:tcW w:w="1202" w:type="pct"/>
            <w:tcBorders>
              <w:top w:val="single" w:sz="4" w:space="0" w:color="auto"/>
            </w:tcBorders>
            <w:noWrap/>
            <w:hideMark/>
          </w:tcPr>
          <w:p w14:paraId="10593F7F" w14:textId="77777777" w:rsidR="006D16C5" w:rsidRPr="006D16C5" w:rsidRDefault="006D16C5" w:rsidP="006D16C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tcBorders>
              <w:top w:val="single" w:sz="4" w:space="0" w:color="auto"/>
            </w:tcBorders>
            <w:noWrap/>
            <w:hideMark/>
          </w:tcPr>
          <w:p w14:paraId="4AE59D1D" w14:textId="77777777" w:rsidR="006D16C5" w:rsidRPr="006D16C5" w:rsidRDefault="006D16C5" w:rsidP="006D16C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6D16C5" w:rsidRPr="006D16C5" w14:paraId="5823DE39" w14:textId="77777777" w:rsidTr="006D16C5">
        <w:trPr>
          <w:trHeight w:val="300"/>
        </w:trPr>
        <w:tc>
          <w:tcPr>
            <w:tcW w:w="2379" w:type="pct"/>
            <w:noWrap/>
            <w:hideMark/>
          </w:tcPr>
          <w:p w14:paraId="74DAB954" w14:textId="77777777" w:rsidR="006D16C5" w:rsidRPr="006D16C5" w:rsidRDefault="006D16C5" w:rsidP="006D16C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D16C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07.0</w:t>
            </w:r>
          </w:p>
        </w:tc>
        <w:tc>
          <w:tcPr>
            <w:tcW w:w="1202" w:type="pct"/>
            <w:noWrap/>
            <w:hideMark/>
          </w:tcPr>
          <w:p w14:paraId="0604B89D" w14:textId="77777777" w:rsidR="006D16C5" w:rsidRPr="006D16C5" w:rsidRDefault="006D16C5" w:rsidP="006D16C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D16C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11</w:t>
            </w:r>
          </w:p>
        </w:tc>
        <w:tc>
          <w:tcPr>
            <w:tcW w:w="1419" w:type="pct"/>
            <w:noWrap/>
            <w:hideMark/>
          </w:tcPr>
          <w:p w14:paraId="7E2B247D" w14:textId="77777777" w:rsidR="006D16C5" w:rsidRPr="006D16C5" w:rsidRDefault="006D16C5" w:rsidP="006D16C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D16C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H Q - </w:t>
            </w:r>
            <w:r w:rsidRPr="006D16C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短馬頭位</w:t>
            </w:r>
          </w:p>
        </w:tc>
      </w:tr>
      <w:tr w:rsidR="006D16C5" w:rsidRPr="006D16C5" w14:paraId="0B5B660E" w14:textId="77777777" w:rsidTr="006D16C5">
        <w:trPr>
          <w:trHeight w:val="300"/>
        </w:trPr>
        <w:tc>
          <w:tcPr>
            <w:tcW w:w="2379" w:type="pct"/>
            <w:noWrap/>
            <w:hideMark/>
          </w:tcPr>
          <w:p w14:paraId="731112A3" w14:textId="77777777" w:rsidR="006D16C5" w:rsidRPr="006D16C5" w:rsidRDefault="006D16C5" w:rsidP="006D16C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D16C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2.5</w:t>
            </w:r>
          </w:p>
        </w:tc>
        <w:tc>
          <w:tcPr>
            <w:tcW w:w="1202" w:type="pct"/>
            <w:noWrap/>
            <w:hideMark/>
          </w:tcPr>
          <w:p w14:paraId="7104E090" w14:textId="77777777" w:rsidR="006D16C5" w:rsidRPr="006D16C5" w:rsidRDefault="006D16C5" w:rsidP="006D16C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noWrap/>
            <w:hideMark/>
          </w:tcPr>
          <w:p w14:paraId="6327DD23" w14:textId="77777777" w:rsidR="006D16C5" w:rsidRPr="006D16C5" w:rsidRDefault="006D16C5" w:rsidP="006D16C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D16C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8 - 13-1/2</w:t>
            </w:r>
          </w:p>
        </w:tc>
      </w:tr>
      <w:tr w:rsidR="006D16C5" w:rsidRPr="006D16C5" w14:paraId="00A18FC5" w14:textId="77777777" w:rsidTr="006D16C5">
        <w:trPr>
          <w:trHeight w:val="300"/>
        </w:trPr>
        <w:tc>
          <w:tcPr>
            <w:tcW w:w="2379" w:type="pct"/>
            <w:tcBorders>
              <w:bottom w:val="single" w:sz="4" w:space="0" w:color="auto"/>
            </w:tcBorders>
            <w:noWrap/>
            <w:hideMark/>
          </w:tcPr>
          <w:p w14:paraId="4C66CE7F" w14:textId="77777777" w:rsidR="006D16C5" w:rsidRPr="006D16C5" w:rsidRDefault="006D16C5" w:rsidP="006D16C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D16C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17.5</w:t>
            </w:r>
          </w:p>
        </w:tc>
        <w:tc>
          <w:tcPr>
            <w:tcW w:w="1202" w:type="pct"/>
            <w:tcBorders>
              <w:bottom w:val="single" w:sz="4" w:space="0" w:color="auto"/>
            </w:tcBorders>
            <w:noWrap/>
            <w:hideMark/>
          </w:tcPr>
          <w:p w14:paraId="1F0CCCCF" w14:textId="77777777" w:rsidR="006D16C5" w:rsidRPr="006D16C5" w:rsidRDefault="006D16C5" w:rsidP="006D16C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4919DF8A" w14:textId="77777777" w:rsidR="006D16C5" w:rsidRPr="006D16C5" w:rsidRDefault="006D16C5" w:rsidP="006D16C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6D16C5" w:rsidRPr="006D16C5" w14:paraId="00AE96D1" w14:textId="77777777" w:rsidTr="006D16C5">
        <w:trPr>
          <w:trHeight w:val="300"/>
        </w:trPr>
        <w:tc>
          <w:tcPr>
            <w:tcW w:w="2379" w:type="pct"/>
            <w:tcBorders>
              <w:top w:val="single" w:sz="4" w:space="0" w:color="auto"/>
            </w:tcBorders>
            <w:noWrap/>
            <w:hideMark/>
          </w:tcPr>
          <w:p w14:paraId="51153BDA" w14:textId="77777777" w:rsidR="006D16C5" w:rsidRPr="006D16C5" w:rsidRDefault="006D16C5" w:rsidP="006D16C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D16C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6D16C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5</w:t>
            </w:r>
            <w:r w:rsidRPr="006D16C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四班</w:t>
            </w:r>
            <w:r w:rsidRPr="006D16C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650</w:t>
            </w:r>
            <w:r w:rsidRPr="006D16C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6D16C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60-40)</w:t>
            </w:r>
          </w:p>
        </w:tc>
        <w:tc>
          <w:tcPr>
            <w:tcW w:w="1202" w:type="pct"/>
            <w:tcBorders>
              <w:top w:val="single" w:sz="4" w:space="0" w:color="auto"/>
            </w:tcBorders>
            <w:noWrap/>
            <w:hideMark/>
          </w:tcPr>
          <w:p w14:paraId="36A5F862" w14:textId="77777777" w:rsidR="006D16C5" w:rsidRPr="006D16C5" w:rsidRDefault="006D16C5" w:rsidP="006D16C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tcBorders>
              <w:top w:val="single" w:sz="4" w:space="0" w:color="auto"/>
            </w:tcBorders>
            <w:noWrap/>
            <w:hideMark/>
          </w:tcPr>
          <w:p w14:paraId="183692E8" w14:textId="77777777" w:rsidR="006D16C5" w:rsidRPr="006D16C5" w:rsidRDefault="006D16C5" w:rsidP="006D16C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6D16C5" w:rsidRPr="006D16C5" w14:paraId="76857EFB" w14:textId="77777777" w:rsidTr="006D16C5">
        <w:trPr>
          <w:trHeight w:val="300"/>
        </w:trPr>
        <w:tc>
          <w:tcPr>
            <w:tcW w:w="2379" w:type="pct"/>
            <w:noWrap/>
            <w:hideMark/>
          </w:tcPr>
          <w:p w14:paraId="44DC7CCF" w14:textId="77777777" w:rsidR="006D16C5" w:rsidRPr="006D16C5" w:rsidRDefault="006D16C5" w:rsidP="006D16C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D16C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935.0</w:t>
            </w:r>
          </w:p>
        </w:tc>
        <w:tc>
          <w:tcPr>
            <w:tcW w:w="1202" w:type="pct"/>
            <w:noWrap/>
            <w:hideMark/>
          </w:tcPr>
          <w:p w14:paraId="59ACE378" w14:textId="77777777" w:rsidR="006D16C5" w:rsidRPr="006D16C5" w:rsidRDefault="006D16C5" w:rsidP="006D16C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D16C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173</w:t>
            </w:r>
          </w:p>
        </w:tc>
        <w:tc>
          <w:tcPr>
            <w:tcW w:w="1419" w:type="pct"/>
            <w:noWrap/>
            <w:hideMark/>
          </w:tcPr>
          <w:p w14:paraId="589F68D4" w14:textId="77777777" w:rsidR="006D16C5" w:rsidRPr="006D16C5" w:rsidRDefault="006D16C5" w:rsidP="006D16C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D16C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Q - 1-1/4</w:t>
            </w:r>
          </w:p>
        </w:tc>
      </w:tr>
      <w:tr w:rsidR="006D16C5" w:rsidRPr="006D16C5" w14:paraId="36D1292E" w14:textId="77777777" w:rsidTr="006D16C5">
        <w:trPr>
          <w:trHeight w:val="300"/>
        </w:trPr>
        <w:tc>
          <w:tcPr>
            <w:tcW w:w="2379" w:type="pct"/>
            <w:noWrap/>
            <w:hideMark/>
          </w:tcPr>
          <w:p w14:paraId="7A654796" w14:textId="77777777" w:rsidR="006D16C5" w:rsidRPr="006D16C5" w:rsidRDefault="006D16C5" w:rsidP="006D16C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D16C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3.5</w:t>
            </w:r>
          </w:p>
        </w:tc>
        <w:tc>
          <w:tcPr>
            <w:tcW w:w="1202" w:type="pct"/>
            <w:noWrap/>
            <w:hideMark/>
          </w:tcPr>
          <w:p w14:paraId="1A782E9F" w14:textId="77777777" w:rsidR="006D16C5" w:rsidRPr="006D16C5" w:rsidRDefault="006D16C5" w:rsidP="006D16C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noWrap/>
            <w:hideMark/>
          </w:tcPr>
          <w:p w14:paraId="0FA1373F" w14:textId="77777777" w:rsidR="006D16C5" w:rsidRPr="006D16C5" w:rsidRDefault="006D16C5" w:rsidP="006D16C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D16C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4 - 1-3/4</w:t>
            </w:r>
          </w:p>
        </w:tc>
      </w:tr>
      <w:tr w:rsidR="006D16C5" w:rsidRPr="006D16C5" w14:paraId="3B1B89F6" w14:textId="77777777" w:rsidTr="006D16C5">
        <w:trPr>
          <w:trHeight w:val="300"/>
        </w:trPr>
        <w:tc>
          <w:tcPr>
            <w:tcW w:w="2379" w:type="pct"/>
            <w:tcBorders>
              <w:bottom w:val="single" w:sz="4" w:space="0" w:color="auto"/>
            </w:tcBorders>
            <w:noWrap/>
            <w:hideMark/>
          </w:tcPr>
          <w:p w14:paraId="11259385" w14:textId="77777777" w:rsidR="006D16C5" w:rsidRPr="006D16C5" w:rsidRDefault="006D16C5" w:rsidP="006D16C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D16C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15.0</w:t>
            </w:r>
          </w:p>
        </w:tc>
        <w:tc>
          <w:tcPr>
            <w:tcW w:w="1202" w:type="pct"/>
            <w:tcBorders>
              <w:bottom w:val="single" w:sz="4" w:space="0" w:color="auto"/>
            </w:tcBorders>
            <w:noWrap/>
            <w:hideMark/>
          </w:tcPr>
          <w:p w14:paraId="69990591" w14:textId="77777777" w:rsidR="006D16C5" w:rsidRPr="006D16C5" w:rsidRDefault="006D16C5" w:rsidP="006D16C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2E778AFB" w14:textId="77777777" w:rsidR="006D16C5" w:rsidRPr="006D16C5" w:rsidRDefault="006D16C5" w:rsidP="006D16C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6D16C5" w:rsidRPr="006D16C5" w14:paraId="7BE48D6D" w14:textId="77777777" w:rsidTr="006D16C5">
        <w:trPr>
          <w:trHeight w:val="300"/>
        </w:trPr>
        <w:tc>
          <w:tcPr>
            <w:tcW w:w="2379" w:type="pct"/>
            <w:tcBorders>
              <w:top w:val="single" w:sz="4" w:space="0" w:color="auto"/>
            </w:tcBorders>
            <w:noWrap/>
            <w:hideMark/>
          </w:tcPr>
          <w:p w14:paraId="2A8886D9" w14:textId="77777777" w:rsidR="006D16C5" w:rsidRPr="006D16C5" w:rsidRDefault="006D16C5" w:rsidP="006D16C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D16C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6D16C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6</w:t>
            </w:r>
            <w:r w:rsidRPr="006D16C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三班</w:t>
            </w:r>
            <w:r w:rsidRPr="006D16C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200</w:t>
            </w:r>
            <w:r w:rsidRPr="006D16C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6D16C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80-60)</w:t>
            </w:r>
          </w:p>
        </w:tc>
        <w:tc>
          <w:tcPr>
            <w:tcW w:w="1202" w:type="pct"/>
            <w:tcBorders>
              <w:top w:val="single" w:sz="4" w:space="0" w:color="auto"/>
            </w:tcBorders>
            <w:noWrap/>
            <w:hideMark/>
          </w:tcPr>
          <w:p w14:paraId="52A9FC90" w14:textId="77777777" w:rsidR="006D16C5" w:rsidRPr="006D16C5" w:rsidRDefault="006D16C5" w:rsidP="006D16C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tcBorders>
              <w:top w:val="single" w:sz="4" w:space="0" w:color="auto"/>
            </w:tcBorders>
            <w:noWrap/>
            <w:hideMark/>
          </w:tcPr>
          <w:p w14:paraId="5E4AEFF6" w14:textId="77777777" w:rsidR="006D16C5" w:rsidRPr="006D16C5" w:rsidRDefault="006D16C5" w:rsidP="006D16C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6D16C5" w:rsidRPr="006D16C5" w14:paraId="1DEF0DBB" w14:textId="77777777" w:rsidTr="006D16C5">
        <w:trPr>
          <w:trHeight w:val="300"/>
        </w:trPr>
        <w:tc>
          <w:tcPr>
            <w:tcW w:w="2379" w:type="pct"/>
            <w:noWrap/>
            <w:hideMark/>
          </w:tcPr>
          <w:p w14:paraId="0A127F5E" w14:textId="77777777" w:rsidR="006D16C5" w:rsidRPr="006D16C5" w:rsidRDefault="006D16C5" w:rsidP="006D16C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D16C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52.0</w:t>
            </w:r>
          </w:p>
        </w:tc>
        <w:tc>
          <w:tcPr>
            <w:tcW w:w="1202" w:type="pct"/>
            <w:noWrap/>
            <w:hideMark/>
          </w:tcPr>
          <w:p w14:paraId="02ACFADD" w14:textId="77777777" w:rsidR="006D16C5" w:rsidRPr="006D16C5" w:rsidRDefault="006D16C5" w:rsidP="006D16C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D16C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98.5</w:t>
            </w:r>
          </w:p>
        </w:tc>
        <w:tc>
          <w:tcPr>
            <w:tcW w:w="1419" w:type="pct"/>
            <w:noWrap/>
            <w:hideMark/>
          </w:tcPr>
          <w:p w14:paraId="4120AF3A" w14:textId="77777777" w:rsidR="006D16C5" w:rsidRPr="006D16C5" w:rsidRDefault="006D16C5" w:rsidP="006D16C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D16C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5 - 8</w:t>
            </w:r>
          </w:p>
        </w:tc>
      </w:tr>
      <w:tr w:rsidR="006D16C5" w:rsidRPr="006D16C5" w14:paraId="2C02EF78" w14:textId="77777777" w:rsidTr="006D16C5">
        <w:trPr>
          <w:trHeight w:val="300"/>
        </w:trPr>
        <w:tc>
          <w:tcPr>
            <w:tcW w:w="2379" w:type="pct"/>
            <w:noWrap/>
            <w:hideMark/>
          </w:tcPr>
          <w:p w14:paraId="76EE7840" w14:textId="77777777" w:rsidR="006D16C5" w:rsidRPr="006D16C5" w:rsidRDefault="006D16C5" w:rsidP="006D16C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D16C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5.0</w:t>
            </w:r>
          </w:p>
        </w:tc>
        <w:tc>
          <w:tcPr>
            <w:tcW w:w="1202" w:type="pct"/>
            <w:noWrap/>
            <w:hideMark/>
          </w:tcPr>
          <w:p w14:paraId="35882DBB" w14:textId="77777777" w:rsidR="006D16C5" w:rsidRPr="006D16C5" w:rsidRDefault="006D16C5" w:rsidP="006D16C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noWrap/>
            <w:hideMark/>
          </w:tcPr>
          <w:p w14:paraId="444F29C9" w14:textId="77777777" w:rsidR="006D16C5" w:rsidRPr="006D16C5" w:rsidRDefault="006D16C5" w:rsidP="006D16C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D16C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Q - 3</w:t>
            </w:r>
          </w:p>
        </w:tc>
      </w:tr>
      <w:tr w:rsidR="006D16C5" w:rsidRPr="006D16C5" w14:paraId="1514A706" w14:textId="77777777" w:rsidTr="006D16C5">
        <w:trPr>
          <w:trHeight w:val="300"/>
        </w:trPr>
        <w:tc>
          <w:tcPr>
            <w:tcW w:w="2379" w:type="pct"/>
            <w:tcBorders>
              <w:bottom w:val="single" w:sz="4" w:space="0" w:color="auto"/>
            </w:tcBorders>
            <w:noWrap/>
            <w:hideMark/>
          </w:tcPr>
          <w:p w14:paraId="07A99435" w14:textId="77777777" w:rsidR="006D16C5" w:rsidRPr="006D16C5" w:rsidRDefault="006D16C5" w:rsidP="006D16C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D16C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14.5</w:t>
            </w:r>
          </w:p>
        </w:tc>
        <w:tc>
          <w:tcPr>
            <w:tcW w:w="1202" w:type="pct"/>
            <w:tcBorders>
              <w:bottom w:val="single" w:sz="4" w:space="0" w:color="auto"/>
            </w:tcBorders>
            <w:noWrap/>
            <w:hideMark/>
          </w:tcPr>
          <w:p w14:paraId="0FA75EEB" w14:textId="77777777" w:rsidR="006D16C5" w:rsidRPr="006D16C5" w:rsidRDefault="006D16C5" w:rsidP="006D16C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22F1108D" w14:textId="77777777" w:rsidR="006D16C5" w:rsidRPr="006D16C5" w:rsidRDefault="006D16C5" w:rsidP="006D16C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6D16C5" w:rsidRPr="006D16C5" w14:paraId="29CCDE46" w14:textId="77777777" w:rsidTr="006D16C5">
        <w:trPr>
          <w:trHeight w:val="300"/>
        </w:trPr>
        <w:tc>
          <w:tcPr>
            <w:tcW w:w="2379" w:type="pct"/>
            <w:tcBorders>
              <w:top w:val="single" w:sz="4" w:space="0" w:color="auto"/>
            </w:tcBorders>
            <w:noWrap/>
            <w:hideMark/>
          </w:tcPr>
          <w:p w14:paraId="545854B0" w14:textId="77777777" w:rsidR="006D16C5" w:rsidRPr="006D16C5" w:rsidRDefault="006D16C5" w:rsidP="006D16C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D16C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6D16C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7</w:t>
            </w:r>
            <w:r w:rsidRPr="006D16C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三班</w:t>
            </w:r>
            <w:r w:rsidRPr="006D16C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800</w:t>
            </w:r>
            <w:r w:rsidRPr="006D16C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6D16C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80-60)</w:t>
            </w:r>
          </w:p>
        </w:tc>
        <w:tc>
          <w:tcPr>
            <w:tcW w:w="1202" w:type="pct"/>
            <w:tcBorders>
              <w:top w:val="single" w:sz="4" w:space="0" w:color="auto"/>
            </w:tcBorders>
            <w:noWrap/>
            <w:hideMark/>
          </w:tcPr>
          <w:p w14:paraId="5BB5D707" w14:textId="77777777" w:rsidR="006D16C5" w:rsidRPr="006D16C5" w:rsidRDefault="006D16C5" w:rsidP="006D16C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tcBorders>
              <w:top w:val="single" w:sz="4" w:space="0" w:color="auto"/>
            </w:tcBorders>
            <w:noWrap/>
            <w:hideMark/>
          </w:tcPr>
          <w:p w14:paraId="6A070161" w14:textId="77777777" w:rsidR="006D16C5" w:rsidRPr="006D16C5" w:rsidRDefault="006D16C5" w:rsidP="006D16C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6D16C5" w:rsidRPr="006D16C5" w14:paraId="7D7834BA" w14:textId="77777777" w:rsidTr="006D16C5">
        <w:trPr>
          <w:trHeight w:val="300"/>
        </w:trPr>
        <w:tc>
          <w:tcPr>
            <w:tcW w:w="2379" w:type="pct"/>
            <w:noWrap/>
            <w:hideMark/>
          </w:tcPr>
          <w:p w14:paraId="3377FCD2" w14:textId="77777777" w:rsidR="006D16C5" w:rsidRPr="006D16C5" w:rsidRDefault="006D16C5" w:rsidP="006D16C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D16C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1.0</w:t>
            </w:r>
          </w:p>
        </w:tc>
        <w:tc>
          <w:tcPr>
            <w:tcW w:w="1202" w:type="pct"/>
            <w:noWrap/>
            <w:hideMark/>
          </w:tcPr>
          <w:p w14:paraId="1D2AD284" w14:textId="77777777" w:rsidR="006D16C5" w:rsidRPr="006D16C5" w:rsidRDefault="006D16C5" w:rsidP="006D16C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D16C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03.5</w:t>
            </w:r>
          </w:p>
        </w:tc>
        <w:tc>
          <w:tcPr>
            <w:tcW w:w="1419" w:type="pct"/>
            <w:noWrap/>
            <w:hideMark/>
          </w:tcPr>
          <w:p w14:paraId="0EDADDB5" w14:textId="77777777" w:rsidR="006D16C5" w:rsidRPr="006D16C5" w:rsidRDefault="006D16C5" w:rsidP="006D16C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D16C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W + 2-1/4</w:t>
            </w:r>
          </w:p>
        </w:tc>
      </w:tr>
      <w:tr w:rsidR="006D16C5" w:rsidRPr="006D16C5" w14:paraId="75589B6A" w14:textId="77777777" w:rsidTr="006D16C5">
        <w:trPr>
          <w:trHeight w:val="300"/>
        </w:trPr>
        <w:tc>
          <w:tcPr>
            <w:tcW w:w="2379" w:type="pct"/>
            <w:noWrap/>
            <w:hideMark/>
          </w:tcPr>
          <w:p w14:paraId="078BCAD2" w14:textId="77777777" w:rsidR="006D16C5" w:rsidRPr="006D16C5" w:rsidRDefault="006D16C5" w:rsidP="006D16C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D16C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9.0</w:t>
            </w:r>
          </w:p>
        </w:tc>
        <w:tc>
          <w:tcPr>
            <w:tcW w:w="1202" w:type="pct"/>
            <w:noWrap/>
            <w:hideMark/>
          </w:tcPr>
          <w:p w14:paraId="18F08886" w14:textId="77777777" w:rsidR="006D16C5" w:rsidRPr="006D16C5" w:rsidRDefault="006D16C5" w:rsidP="006D16C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noWrap/>
            <w:hideMark/>
          </w:tcPr>
          <w:p w14:paraId="5EB232ED" w14:textId="77777777" w:rsidR="006D16C5" w:rsidRPr="006D16C5" w:rsidRDefault="006D16C5" w:rsidP="006D16C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D16C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11 - 13-3/4</w:t>
            </w:r>
          </w:p>
        </w:tc>
      </w:tr>
      <w:tr w:rsidR="006D16C5" w:rsidRPr="006D16C5" w14:paraId="1A346982" w14:textId="77777777" w:rsidTr="006D16C5">
        <w:trPr>
          <w:trHeight w:val="300"/>
        </w:trPr>
        <w:tc>
          <w:tcPr>
            <w:tcW w:w="2379" w:type="pct"/>
            <w:tcBorders>
              <w:bottom w:val="single" w:sz="4" w:space="0" w:color="auto"/>
            </w:tcBorders>
            <w:noWrap/>
            <w:hideMark/>
          </w:tcPr>
          <w:p w14:paraId="634F323C" w14:textId="77777777" w:rsidR="006D16C5" w:rsidRPr="006D16C5" w:rsidRDefault="006D16C5" w:rsidP="006D16C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D16C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07.5</w:t>
            </w:r>
          </w:p>
        </w:tc>
        <w:tc>
          <w:tcPr>
            <w:tcW w:w="1202" w:type="pct"/>
            <w:tcBorders>
              <w:bottom w:val="single" w:sz="4" w:space="0" w:color="auto"/>
            </w:tcBorders>
            <w:noWrap/>
            <w:hideMark/>
          </w:tcPr>
          <w:p w14:paraId="70470408" w14:textId="77777777" w:rsidR="006D16C5" w:rsidRPr="006D16C5" w:rsidRDefault="006D16C5" w:rsidP="006D16C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6F7297BF" w14:textId="77777777" w:rsidR="006D16C5" w:rsidRPr="006D16C5" w:rsidRDefault="006D16C5" w:rsidP="006D16C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6D16C5" w:rsidRPr="006D16C5" w14:paraId="04EBA50D" w14:textId="77777777" w:rsidTr="006D16C5">
        <w:trPr>
          <w:trHeight w:val="300"/>
        </w:trPr>
        <w:tc>
          <w:tcPr>
            <w:tcW w:w="2379" w:type="pct"/>
            <w:tcBorders>
              <w:top w:val="single" w:sz="4" w:space="0" w:color="auto"/>
            </w:tcBorders>
            <w:noWrap/>
            <w:hideMark/>
          </w:tcPr>
          <w:p w14:paraId="67C06216" w14:textId="77777777" w:rsidR="006D16C5" w:rsidRPr="006D16C5" w:rsidRDefault="006D16C5" w:rsidP="006D16C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D16C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6D16C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8</w:t>
            </w:r>
            <w:r w:rsidRPr="006D16C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二班</w:t>
            </w:r>
            <w:r w:rsidRPr="006D16C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650</w:t>
            </w:r>
            <w:r w:rsidRPr="006D16C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6D16C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100-80)</w:t>
            </w:r>
          </w:p>
        </w:tc>
        <w:tc>
          <w:tcPr>
            <w:tcW w:w="1202" w:type="pct"/>
            <w:tcBorders>
              <w:top w:val="single" w:sz="4" w:space="0" w:color="auto"/>
            </w:tcBorders>
            <w:noWrap/>
            <w:hideMark/>
          </w:tcPr>
          <w:p w14:paraId="5A7FD93B" w14:textId="77777777" w:rsidR="006D16C5" w:rsidRPr="006D16C5" w:rsidRDefault="006D16C5" w:rsidP="006D16C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tcBorders>
              <w:top w:val="single" w:sz="4" w:space="0" w:color="auto"/>
            </w:tcBorders>
            <w:noWrap/>
            <w:hideMark/>
          </w:tcPr>
          <w:p w14:paraId="75BD9435" w14:textId="77777777" w:rsidR="006D16C5" w:rsidRPr="006D16C5" w:rsidRDefault="006D16C5" w:rsidP="006D16C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6D16C5" w:rsidRPr="006D16C5" w14:paraId="304D4869" w14:textId="77777777" w:rsidTr="006D16C5">
        <w:trPr>
          <w:trHeight w:val="300"/>
        </w:trPr>
        <w:tc>
          <w:tcPr>
            <w:tcW w:w="2379" w:type="pct"/>
            <w:noWrap/>
            <w:hideMark/>
          </w:tcPr>
          <w:p w14:paraId="5F27977F" w14:textId="77777777" w:rsidR="006D16C5" w:rsidRPr="006D16C5" w:rsidRDefault="006D16C5" w:rsidP="006D16C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D16C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14.0</w:t>
            </w:r>
          </w:p>
        </w:tc>
        <w:tc>
          <w:tcPr>
            <w:tcW w:w="1202" w:type="pct"/>
            <w:noWrap/>
            <w:hideMark/>
          </w:tcPr>
          <w:p w14:paraId="0CEBD0AF" w14:textId="77777777" w:rsidR="006D16C5" w:rsidRPr="006D16C5" w:rsidRDefault="006D16C5" w:rsidP="006D16C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D16C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419.5</w:t>
            </w:r>
          </w:p>
        </w:tc>
        <w:tc>
          <w:tcPr>
            <w:tcW w:w="1419" w:type="pct"/>
            <w:noWrap/>
            <w:hideMark/>
          </w:tcPr>
          <w:p w14:paraId="4DB1927B" w14:textId="77777777" w:rsidR="006D16C5" w:rsidRPr="006D16C5" w:rsidRDefault="006D16C5" w:rsidP="006D16C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D16C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P - 4-1/2</w:t>
            </w:r>
          </w:p>
        </w:tc>
      </w:tr>
      <w:tr w:rsidR="006D16C5" w:rsidRPr="006D16C5" w14:paraId="50970548" w14:textId="77777777" w:rsidTr="006D16C5">
        <w:trPr>
          <w:trHeight w:val="300"/>
        </w:trPr>
        <w:tc>
          <w:tcPr>
            <w:tcW w:w="2379" w:type="pct"/>
            <w:noWrap/>
            <w:hideMark/>
          </w:tcPr>
          <w:p w14:paraId="1FDFA1D0" w14:textId="77777777" w:rsidR="006D16C5" w:rsidRPr="006D16C5" w:rsidRDefault="006D16C5" w:rsidP="006D16C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D16C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4.0</w:t>
            </w:r>
          </w:p>
        </w:tc>
        <w:tc>
          <w:tcPr>
            <w:tcW w:w="1202" w:type="pct"/>
            <w:noWrap/>
            <w:hideMark/>
          </w:tcPr>
          <w:p w14:paraId="614F6ED8" w14:textId="77777777" w:rsidR="006D16C5" w:rsidRPr="006D16C5" w:rsidRDefault="006D16C5" w:rsidP="006D16C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noWrap/>
            <w:hideMark/>
          </w:tcPr>
          <w:p w14:paraId="3F5C3CD8" w14:textId="77777777" w:rsidR="006D16C5" w:rsidRPr="006D16C5" w:rsidRDefault="006D16C5" w:rsidP="006D16C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D16C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Q - 1-1/4</w:t>
            </w:r>
          </w:p>
        </w:tc>
      </w:tr>
      <w:tr w:rsidR="006D16C5" w:rsidRPr="006D16C5" w14:paraId="1DE58C11" w14:textId="77777777" w:rsidTr="006D16C5">
        <w:trPr>
          <w:trHeight w:val="300"/>
        </w:trPr>
        <w:tc>
          <w:tcPr>
            <w:tcW w:w="2379" w:type="pct"/>
            <w:tcBorders>
              <w:bottom w:val="single" w:sz="4" w:space="0" w:color="auto"/>
            </w:tcBorders>
            <w:noWrap/>
            <w:hideMark/>
          </w:tcPr>
          <w:p w14:paraId="4CB27AB0" w14:textId="77777777" w:rsidR="006D16C5" w:rsidRPr="006D16C5" w:rsidRDefault="006D16C5" w:rsidP="006D16C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D16C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1.5</w:t>
            </w:r>
          </w:p>
        </w:tc>
        <w:tc>
          <w:tcPr>
            <w:tcW w:w="1202" w:type="pct"/>
            <w:tcBorders>
              <w:bottom w:val="single" w:sz="4" w:space="0" w:color="auto"/>
            </w:tcBorders>
            <w:noWrap/>
            <w:hideMark/>
          </w:tcPr>
          <w:p w14:paraId="7619A27A" w14:textId="77777777" w:rsidR="006D16C5" w:rsidRPr="006D16C5" w:rsidRDefault="006D16C5" w:rsidP="006D16C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507B1BC7" w14:textId="77777777" w:rsidR="006D16C5" w:rsidRPr="006D16C5" w:rsidRDefault="006D16C5" w:rsidP="006D16C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</w:tbl>
    <w:p w14:paraId="4227A957" w14:textId="0769B8A5" w:rsidR="00F116A2" w:rsidRPr="00500684" w:rsidRDefault="00603A04" w:rsidP="00D32833">
      <w:pPr>
        <w:tabs>
          <w:tab w:val="center" w:pos="4320"/>
          <w:tab w:val="right" w:pos="8640"/>
        </w:tabs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</w:pPr>
      <w:r w:rsidRPr="00603A04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  <w:t>1L $-240000 (</w:t>
      </w:r>
      <w:r w:rsidRPr="00603A04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  <w:t>另有</w:t>
      </w:r>
      <w:r w:rsidRPr="00603A04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  <w:t>$24000.0</w:t>
      </w:r>
      <w:r w:rsidRPr="00603A04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  <w:t>回馈</w:t>
      </w:r>
      <w:r w:rsidRPr="00603A04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  <w:t>)</w:t>
      </w:r>
    </w:p>
    <w:sectPr w:rsidR="00F116A2" w:rsidRPr="00500684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1FB60" w14:textId="77777777" w:rsidR="00542BCE" w:rsidRDefault="00542BCE" w:rsidP="001B4E43">
      <w:r>
        <w:separator/>
      </w:r>
    </w:p>
  </w:endnote>
  <w:endnote w:type="continuationSeparator" w:id="0">
    <w:p w14:paraId="78DB6ACD" w14:textId="77777777" w:rsidR="00542BCE" w:rsidRDefault="00542BCE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214215AA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2B379" w14:textId="77777777" w:rsidR="00542BCE" w:rsidRDefault="00542BCE" w:rsidP="001B4E43">
      <w:r>
        <w:separator/>
      </w:r>
    </w:p>
  </w:footnote>
  <w:footnote w:type="continuationSeparator" w:id="0">
    <w:p w14:paraId="1E57D10E" w14:textId="77777777" w:rsidR="00542BCE" w:rsidRDefault="00542BCE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3A7F1B88" w:rsidR="00374AD6" w:rsidRPr="009E4F02" w:rsidRDefault="00760C2D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4</w:t>
    </w:r>
    <w:r w:rsidR="005560A1">
      <w:rPr>
        <w:rFonts w:ascii="Times New Roman" w:eastAsiaTheme="minorEastAsia" w:hAnsi="Times New Roman" w:cs="Times New Roman" w:hint="eastAsia"/>
      </w:rPr>
      <w:t>月</w:t>
    </w:r>
    <w:r>
      <w:rPr>
        <w:rFonts w:ascii="Times New Roman" w:eastAsiaTheme="minorEastAsia" w:hAnsi="Times New Roman" w:cs="Times New Roman"/>
      </w:rPr>
      <w:t>1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SimSun" w:eastAsia="SimSun" w:hAnsi="SimSun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2C5D"/>
    <w:rsid w:val="00004169"/>
    <w:rsid w:val="00004FFB"/>
    <w:rsid w:val="000051F7"/>
    <w:rsid w:val="00005B33"/>
    <w:rsid w:val="00005D90"/>
    <w:rsid w:val="00006E49"/>
    <w:rsid w:val="000070EE"/>
    <w:rsid w:val="0000781F"/>
    <w:rsid w:val="0000785F"/>
    <w:rsid w:val="00007C6C"/>
    <w:rsid w:val="0001059D"/>
    <w:rsid w:val="00010B66"/>
    <w:rsid w:val="00011D13"/>
    <w:rsid w:val="00012D8E"/>
    <w:rsid w:val="0001304A"/>
    <w:rsid w:val="000139F9"/>
    <w:rsid w:val="00013AAB"/>
    <w:rsid w:val="00015503"/>
    <w:rsid w:val="0001574D"/>
    <w:rsid w:val="000158FB"/>
    <w:rsid w:val="000172C8"/>
    <w:rsid w:val="00020049"/>
    <w:rsid w:val="000206F7"/>
    <w:rsid w:val="0002290F"/>
    <w:rsid w:val="00022A20"/>
    <w:rsid w:val="000235F2"/>
    <w:rsid w:val="00024594"/>
    <w:rsid w:val="00024C9E"/>
    <w:rsid w:val="00026129"/>
    <w:rsid w:val="00026EDA"/>
    <w:rsid w:val="0002762E"/>
    <w:rsid w:val="00030469"/>
    <w:rsid w:val="000306BB"/>
    <w:rsid w:val="00031933"/>
    <w:rsid w:val="00032317"/>
    <w:rsid w:val="00032A38"/>
    <w:rsid w:val="00033972"/>
    <w:rsid w:val="000373AF"/>
    <w:rsid w:val="00040D32"/>
    <w:rsid w:val="0004117B"/>
    <w:rsid w:val="000415D5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4B8B"/>
    <w:rsid w:val="0005532B"/>
    <w:rsid w:val="00060001"/>
    <w:rsid w:val="00063399"/>
    <w:rsid w:val="00064A37"/>
    <w:rsid w:val="00064AB9"/>
    <w:rsid w:val="00065D1E"/>
    <w:rsid w:val="000660D7"/>
    <w:rsid w:val="00067899"/>
    <w:rsid w:val="000702AA"/>
    <w:rsid w:val="00070C63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D4B"/>
    <w:rsid w:val="00087EB1"/>
    <w:rsid w:val="000908D4"/>
    <w:rsid w:val="00090DB8"/>
    <w:rsid w:val="00091E2A"/>
    <w:rsid w:val="00092585"/>
    <w:rsid w:val="000940C4"/>
    <w:rsid w:val="000944A8"/>
    <w:rsid w:val="00095F6F"/>
    <w:rsid w:val="00096BC8"/>
    <w:rsid w:val="00097F3B"/>
    <w:rsid w:val="000A14E2"/>
    <w:rsid w:val="000A1D15"/>
    <w:rsid w:val="000A2983"/>
    <w:rsid w:val="000A2D65"/>
    <w:rsid w:val="000A5C95"/>
    <w:rsid w:val="000A64E0"/>
    <w:rsid w:val="000A754D"/>
    <w:rsid w:val="000B193F"/>
    <w:rsid w:val="000B1E16"/>
    <w:rsid w:val="000B3CA2"/>
    <w:rsid w:val="000B4059"/>
    <w:rsid w:val="000B40D9"/>
    <w:rsid w:val="000B5F7C"/>
    <w:rsid w:val="000B6C36"/>
    <w:rsid w:val="000B77D5"/>
    <w:rsid w:val="000B788D"/>
    <w:rsid w:val="000C1EEE"/>
    <w:rsid w:val="000C227D"/>
    <w:rsid w:val="000C3FA2"/>
    <w:rsid w:val="000C5777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46E"/>
    <w:rsid w:val="000D767B"/>
    <w:rsid w:val="000E0083"/>
    <w:rsid w:val="000E0230"/>
    <w:rsid w:val="000E2CA3"/>
    <w:rsid w:val="000E55FB"/>
    <w:rsid w:val="000E5C7B"/>
    <w:rsid w:val="000E720F"/>
    <w:rsid w:val="000F009A"/>
    <w:rsid w:val="000F0340"/>
    <w:rsid w:val="000F05C8"/>
    <w:rsid w:val="000F067B"/>
    <w:rsid w:val="000F0CD1"/>
    <w:rsid w:val="000F17B4"/>
    <w:rsid w:val="000F447B"/>
    <w:rsid w:val="000F67E0"/>
    <w:rsid w:val="000F6841"/>
    <w:rsid w:val="000F6AC6"/>
    <w:rsid w:val="000F7648"/>
    <w:rsid w:val="000F7F9D"/>
    <w:rsid w:val="000F7FD0"/>
    <w:rsid w:val="001021A4"/>
    <w:rsid w:val="00102839"/>
    <w:rsid w:val="001028EA"/>
    <w:rsid w:val="00102EF9"/>
    <w:rsid w:val="001037C3"/>
    <w:rsid w:val="001042EC"/>
    <w:rsid w:val="0010493F"/>
    <w:rsid w:val="00105568"/>
    <w:rsid w:val="001128E9"/>
    <w:rsid w:val="0011490E"/>
    <w:rsid w:val="001172AF"/>
    <w:rsid w:val="00117C95"/>
    <w:rsid w:val="00117F11"/>
    <w:rsid w:val="00120192"/>
    <w:rsid w:val="0012055F"/>
    <w:rsid w:val="00121906"/>
    <w:rsid w:val="0012201B"/>
    <w:rsid w:val="001225B8"/>
    <w:rsid w:val="001227D0"/>
    <w:rsid w:val="001234C0"/>
    <w:rsid w:val="00123A95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6E87"/>
    <w:rsid w:val="001476F2"/>
    <w:rsid w:val="001509B4"/>
    <w:rsid w:val="0015165F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7C0"/>
    <w:rsid w:val="00171BE1"/>
    <w:rsid w:val="0017227A"/>
    <w:rsid w:val="001722C6"/>
    <w:rsid w:val="0017255A"/>
    <w:rsid w:val="001727FD"/>
    <w:rsid w:val="00173C3B"/>
    <w:rsid w:val="00174210"/>
    <w:rsid w:val="00175635"/>
    <w:rsid w:val="001778B1"/>
    <w:rsid w:val="00177E4D"/>
    <w:rsid w:val="00184A52"/>
    <w:rsid w:val="0018528B"/>
    <w:rsid w:val="00185961"/>
    <w:rsid w:val="00187C9A"/>
    <w:rsid w:val="00191524"/>
    <w:rsid w:val="001926F8"/>
    <w:rsid w:val="00193E13"/>
    <w:rsid w:val="00195353"/>
    <w:rsid w:val="00195428"/>
    <w:rsid w:val="0019688C"/>
    <w:rsid w:val="00197127"/>
    <w:rsid w:val="001979E0"/>
    <w:rsid w:val="001A0169"/>
    <w:rsid w:val="001A2EE3"/>
    <w:rsid w:val="001A5116"/>
    <w:rsid w:val="001A7A3E"/>
    <w:rsid w:val="001A7A7B"/>
    <w:rsid w:val="001A7F9D"/>
    <w:rsid w:val="001B04DD"/>
    <w:rsid w:val="001B1525"/>
    <w:rsid w:val="001B1D7A"/>
    <w:rsid w:val="001B290F"/>
    <w:rsid w:val="001B3A81"/>
    <w:rsid w:val="001B47AC"/>
    <w:rsid w:val="001B4E43"/>
    <w:rsid w:val="001B5E93"/>
    <w:rsid w:val="001B7FF4"/>
    <w:rsid w:val="001C1B3B"/>
    <w:rsid w:val="001C1F43"/>
    <w:rsid w:val="001C2146"/>
    <w:rsid w:val="001C3B8B"/>
    <w:rsid w:val="001C53A1"/>
    <w:rsid w:val="001D011B"/>
    <w:rsid w:val="001D013F"/>
    <w:rsid w:val="001D1E78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327B"/>
    <w:rsid w:val="001F5CBC"/>
    <w:rsid w:val="001F636E"/>
    <w:rsid w:val="001F74B4"/>
    <w:rsid w:val="00201945"/>
    <w:rsid w:val="0020199B"/>
    <w:rsid w:val="00201C1A"/>
    <w:rsid w:val="00202CB8"/>
    <w:rsid w:val="00202CF4"/>
    <w:rsid w:val="00205FCD"/>
    <w:rsid w:val="0020631F"/>
    <w:rsid w:val="0021009E"/>
    <w:rsid w:val="00210BD4"/>
    <w:rsid w:val="0021151B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2B1C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5099"/>
    <w:rsid w:val="002571E5"/>
    <w:rsid w:val="00261096"/>
    <w:rsid w:val="00263890"/>
    <w:rsid w:val="002643AB"/>
    <w:rsid w:val="002667D5"/>
    <w:rsid w:val="002672C8"/>
    <w:rsid w:val="0027022B"/>
    <w:rsid w:val="00270443"/>
    <w:rsid w:val="00271956"/>
    <w:rsid w:val="00275986"/>
    <w:rsid w:val="002759C7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0A97"/>
    <w:rsid w:val="002A0D34"/>
    <w:rsid w:val="002A3254"/>
    <w:rsid w:val="002A6581"/>
    <w:rsid w:val="002A6A88"/>
    <w:rsid w:val="002A768B"/>
    <w:rsid w:val="002B0A6D"/>
    <w:rsid w:val="002B260F"/>
    <w:rsid w:val="002B2F5E"/>
    <w:rsid w:val="002B3447"/>
    <w:rsid w:val="002B60C3"/>
    <w:rsid w:val="002B6522"/>
    <w:rsid w:val="002C040D"/>
    <w:rsid w:val="002C15A6"/>
    <w:rsid w:val="002C2EF9"/>
    <w:rsid w:val="002C511A"/>
    <w:rsid w:val="002D07A1"/>
    <w:rsid w:val="002D160B"/>
    <w:rsid w:val="002D1E7D"/>
    <w:rsid w:val="002D213C"/>
    <w:rsid w:val="002D2DD0"/>
    <w:rsid w:val="002D4ABE"/>
    <w:rsid w:val="002D6695"/>
    <w:rsid w:val="002D6935"/>
    <w:rsid w:val="002E457F"/>
    <w:rsid w:val="002E4BE6"/>
    <w:rsid w:val="002E5AA7"/>
    <w:rsid w:val="002E68BE"/>
    <w:rsid w:val="002E6920"/>
    <w:rsid w:val="002F088A"/>
    <w:rsid w:val="002F1487"/>
    <w:rsid w:val="002F1C61"/>
    <w:rsid w:val="002F2243"/>
    <w:rsid w:val="002F37F7"/>
    <w:rsid w:val="002F5F5E"/>
    <w:rsid w:val="002F7A86"/>
    <w:rsid w:val="003005BD"/>
    <w:rsid w:val="00300685"/>
    <w:rsid w:val="00300C75"/>
    <w:rsid w:val="00300CC1"/>
    <w:rsid w:val="003016D0"/>
    <w:rsid w:val="00301D23"/>
    <w:rsid w:val="00302BFA"/>
    <w:rsid w:val="0030337B"/>
    <w:rsid w:val="00307DD8"/>
    <w:rsid w:val="00313456"/>
    <w:rsid w:val="00314982"/>
    <w:rsid w:val="00316717"/>
    <w:rsid w:val="0031771F"/>
    <w:rsid w:val="003204CE"/>
    <w:rsid w:val="00321E7B"/>
    <w:rsid w:val="0032289C"/>
    <w:rsid w:val="00322E6D"/>
    <w:rsid w:val="00322F8F"/>
    <w:rsid w:val="00324BC5"/>
    <w:rsid w:val="003255A5"/>
    <w:rsid w:val="003256A7"/>
    <w:rsid w:val="003274BF"/>
    <w:rsid w:val="00330747"/>
    <w:rsid w:val="00330BC4"/>
    <w:rsid w:val="003312E5"/>
    <w:rsid w:val="0033217E"/>
    <w:rsid w:val="0033295A"/>
    <w:rsid w:val="003333AA"/>
    <w:rsid w:val="003338CF"/>
    <w:rsid w:val="0033473C"/>
    <w:rsid w:val="003409A3"/>
    <w:rsid w:val="00340A7B"/>
    <w:rsid w:val="00340D24"/>
    <w:rsid w:val="00340FBF"/>
    <w:rsid w:val="0034373F"/>
    <w:rsid w:val="00344234"/>
    <w:rsid w:val="003445ED"/>
    <w:rsid w:val="003456E4"/>
    <w:rsid w:val="00346B15"/>
    <w:rsid w:val="00346D92"/>
    <w:rsid w:val="0034775C"/>
    <w:rsid w:val="0034778E"/>
    <w:rsid w:val="003507BF"/>
    <w:rsid w:val="003534CC"/>
    <w:rsid w:val="00353E7C"/>
    <w:rsid w:val="003548E3"/>
    <w:rsid w:val="003563F5"/>
    <w:rsid w:val="00357625"/>
    <w:rsid w:val="00360A9F"/>
    <w:rsid w:val="003610F1"/>
    <w:rsid w:val="0036201E"/>
    <w:rsid w:val="0036203A"/>
    <w:rsid w:val="00362079"/>
    <w:rsid w:val="003621BB"/>
    <w:rsid w:val="0036239F"/>
    <w:rsid w:val="00362C6C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8078D"/>
    <w:rsid w:val="003829D4"/>
    <w:rsid w:val="00384649"/>
    <w:rsid w:val="00384DEE"/>
    <w:rsid w:val="00384FBB"/>
    <w:rsid w:val="00386946"/>
    <w:rsid w:val="00390B8D"/>
    <w:rsid w:val="00390C15"/>
    <w:rsid w:val="003912DC"/>
    <w:rsid w:val="003925A9"/>
    <w:rsid w:val="00393056"/>
    <w:rsid w:val="0039354B"/>
    <w:rsid w:val="00396F43"/>
    <w:rsid w:val="00397874"/>
    <w:rsid w:val="00397C72"/>
    <w:rsid w:val="003A03B4"/>
    <w:rsid w:val="003A10F7"/>
    <w:rsid w:val="003A192E"/>
    <w:rsid w:val="003A24B5"/>
    <w:rsid w:val="003A37A4"/>
    <w:rsid w:val="003A4581"/>
    <w:rsid w:val="003A4BA4"/>
    <w:rsid w:val="003A6007"/>
    <w:rsid w:val="003B0965"/>
    <w:rsid w:val="003B1E1C"/>
    <w:rsid w:val="003B2D28"/>
    <w:rsid w:val="003B2E21"/>
    <w:rsid w:val="003B5A99"/>
    <w:rsid w:val="003B6263"/>
    <w:rsid w:val="003B711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344D"/>
    <w:rsid w:val="003C34AB"/>
    <w:rsid w:val="003C4180"/>
    <w:rsid w:val="003D07A5"/>
    <w:rsid w:val="003D2970"/>
    <w:rsid w:val="003D615D"/>
    <w:rsid w:val="003D773C"/>
    <w:rsid w:val="003D7F1E"/>
    <w:rsid w:val="003E238D"/>
    <w:rsid w:val="003E4F18"/>
    <w:rsid w:val="003E5A3C"/>
    <w:rsid w:val="003E5F22"/>
    <w:rsid w:val="003F1339"/>
    <w:rsid w:val="003F1B13"/>
    <w:rsid w:val="003F435D"/>
    <w:rsid w:val="003F5FA2"/>
    <w:rsid w:val="003F61F8"/>
    <w:rsid w:val="003F726E"/>
    <w:rsid w:val="003F74CE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5514"/>
    <w:rsid w:val="00405960"/>
    <w:rsid w:val="00406F80"/>
    <w:rsid w:val="00406FDC"/>
    <w:rsid w:val="004072DB"/>
    <w:rsid w:val="00407978"/>
    <w:rsid w:val="00410651"/>
    <w:rsid w:val="0041330B"/>
    <w:rsid w:val="00413486"/>
    <w:rsid w:val="004170C0"/>
    <w:rsid w:val="00417C85"/>
    <w:rsid w:val="00417F18"/>
    <w:rsid w:val="004204E9"/>
    <w:rsid w:val="004221C7"/>
    <w:rsid w:val="00422F97"/>
    <w:rsid w:val="00423761"/>
    <w:rsid w:val="00423947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5FAD"/>
    <w:rsid w:val="004461BE"/>
    <w:rsid w:val="00447204"/>
    <w:rsid w:val="00451A7B"/>
    <w:rsid w:val="00453282"/>
    <w:rsid w:val="00453933"/>
    <w:rsid w:val="00454E56"/>
    <w:rsid w:val="00455838"/>
    <w:rsid w:val="00455E72"/>
    <w:rsid w:val="004568BB"/>
    <w:rsid w:val="004576F2"/>
    <w:rsid w:val="0046050C"/>
    <w:rsid w:val="00461763"/>
    <w:rsid w:val="00463A81"/>
    <w:rsid w:val="00463DA3"/>
    <w:rsid w:val="00464673"/>
    <w:rsid w:val="004661DA"/>
    <w:rsid w:val="00471388"/>
    <w:rsid w:val="00473C8F"/>
    <w:rsid w:val="004758CE"/>
    <w:rsid w:val="00476B15"/>
    <w:rsid w:val="00477FB9"/>
    <w:rsid w:val="00480581"/>
    <w:rsid w:val="00481D49"/>
    <w:rsid w:val="004821FF"/>
    <w:rsid w:val="00482F6C"/>
    <w:rsid w:val="00483A83"/>
    <w:rsid w:val="00483AE8"/>
    <w:rsid w:val="0048528A"/>
    <w:rsid w:val="004861BD"/>
    <w:rsid w:val="004906BA"/>
    <w:rsid w:val="00492B09"/>
    <w:rsid w:val="004950DE"/>
    <w:rsid w:val="004951A8"/>
    <w:rsid w:val="00495C37"/>
    <w:rsid w:val="0049696F"/>
    <w:rsid w:val="00496F27"/>
    <w:rsid w:val="00497496"/>
    <w:rsid w:val="004A0570"/>
    <w:rsid w:val="004A05A7"/>
    <w:rsid w:val="004A13E5"/>
    <w:rsid w:val="004A2BA2"/>
    <w:rsid w:val="004A431B"/>
    <w:rsid w:val="004A7EE8"/>
    <w:rsid w:val="004B2757"/>
    <w:rsid w:val="004B2CF2"/>
    <w:rsid w:val="004B3CAB"/>
    <w:rsid w:val="004B59B1"/>
    <w:rsid w:val="004B6BC0"/>
    <w:rsid w:val="004B78DD"/>
    <w:rsid w:val="004C2D8B"/>
    <w:rsid w:val="004C3590"/>
    <w:rsid w:val="004C4297"/>
    <w:rsid w:val="004C6DAF"/>
    <w:rsid w:val="004C70CA"/>
    <w:rsid w:val="004C7762"/>
    <w:rsid w:val="004D06D4"/>
    <w:rsid w:val="004D085F"/>
    <w:rsid w:val="004D0EA5"/>
    <w:rsid w:val="004D178B"/>
    <w:rsid w:val="004D17BE"/>
    <w:rsid w:val="004D2DED"/>
    <w:rsid w:val="004D2DEF"/>
    <w:rsid w:val="004D45DD"/>
    <w:rsid w:val="004D4773"/>
    <w:rsid w:val="004E04D5"/>
    <w:rsid w:val="004E06E1"/>
    <w:rsid w:val="004E0784"/>
    <w:rsid w:val="004E1BAE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0684"/>
    <w:rsid w:val="00502E4D"/>
    <w:rsid w:val="00506F97"/>
    <w:rsid w:val="00507571"/>
    <w:rsid w:val="00507839"/>
    <w:rsid w:val="00507FE2"/>
    <w:rsid w:val="005108D5"/>
    <w:rsid w:val="00510CC3"/>
    <w:rsid w:val="00510E15"/>
    <w:rsid w:val="0051368A"/>
    <w:rsid w:val="00513C3B"/>
    <w:rsid w:val="00514505"/>
    <w:rsid w:val="00514581"/>
    <w:rsid w:val="00514CFF"/>
    <w:rsid w:val="00515061"/>
    <w:rsid w:val="00517974"/>
    <w:rsid w:val="0052074F"/>
    <w:rsid w:val="00522896"/>
    <w:rsid w:val="00522C3C"/>
    <w:rsid w:val="00522C72"/>
    <w:rsid w:val="005239C8"/>
    <w:rsid w:val="0052600B"/>
    <w:rsid w:val="00526649"/>
    <w:rsid w:val="005302E7"/>
    <w:rsid w:val="005303E0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2BCE"/>
    <w:rsid w:val="005434E9"/>
    <w:rsid w:val="00543BFF"/>
    <w:rsid w:val="00544103"/>
    <w:rsid w:val="005442E0"/>
    <w:rsid w:val="00544A75"/>
    <w:rsid w:val="005475B5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3BAA"/>
    <w:rsid w:val="00567CF1"/>
    <w:rsid w:val="005714A1"/>
    <w:rsid w:val="00571FE3"/>
    <w:rsid w:val="00572426"/>
    <w:rsid w:val="00573026"/>
    <w:rsid w:val="00573078"/>
    <w:rsid w:val="00573AFB"/>
    <w:rsid w:val="0057515D"/>
    <w:rsid w:val="00575184"/>
    <w:rsid w:val="0057547F"/>
    <w:rsid w:val="0057569A"/>
    <w:rsid w:val="00577600"/>
    <w:rsid w:val="00577923"/>
    <w:rsid w:val="005801F7"/>
    <w:rsid w:val="0058026E"/>
    <w:rsid w:val="005823E3"/>
    <w:rsid w:val="005850AB"/>
    <w:rsid w:val="00585CD5"/>
    <w:rsid w:val="00587A96"/>
    <w:rsid w:val="0059143E"/>
    <w:rsid w:val="005935B2"/>
    <w:rsid w:val="005937F9"/>
    <w:rsid w:val="00596162"/>
    <w:rsid w:val="005A0647"/>
    <w:rsid w:val="005A0718"/>
    <w:rsid w:val="005A19C2"/>
    <w:rsid w:val="005A3CB5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C6AD5"/>
    <w:rsid w:val="005C7012"/>
    <w:rsid w:val="005D0735"/>
    <w:rsid w:val="005D0C55"/>
    <w:rsid w:val="005D0FD5"/>
    <w:rsid w:val="005D156A"/>
    <w:rsid w:val="005D173D"/>
    <w:rsid w:val="005D18DB"/>
    <w:rsid w:val="005D1BF1"/>
    <w:rsid w:val="005D5F8C"/>
    <w:rsid w:val="005D72C2"/>
    <w:rsid w:val="005E1EEF"/>
    <w:rsid w:val="005E665B"/>
    <w:rsid w:val="005E78DA"/>
    <w:rsid w:val="005F074D"/>
    <w:rsid w:val="005F0BAE"/>
    <w:rsid w:val="005F18E6"/>
    <w:rsid w:val="005F3EF2"/>
    <w:rsid w:val="005F4FB5"/>
    <w:rsid w:val="005F5A2A"/>
    <w:rsid w:val="005F5B80"/>
    <w:rsid w:val="005F7561"/>
    <w:rsid w:val="00600414"/>
    <w:rsid w:val="00601315"/>
    <w:rsid w:val="00603346"/>
    <w:rsid w:val="00603A04"/>
    <w:rsid w:val="00606788"/>
    <w:rsid w:val="0061255E"/>
    <w:rsid w:val="00613C05"/>
    <w:rsid w:val="00614330"/>
    <w:rsid w:val="006145C5"/>
    <w:rsid w:val="00615FED"/>
    <w:rsid w:val="00617456"/>
    <w:rsid w:val="006178A8"/>
    <w:rsid w:val="006203AC"/>
    <w:rsid w:val="006204B6"/>
    <w:rsid w:val="00620DEF"/>
    <w:rsid w:val="006211D7"/>
    <w:rsid w:val="006211E2"/>
    <w:rsid w:val="00623654"/>
    <w:rsid w:val="00623840"/>
    <w:rsid w:val="00623CB5"/>
    <w:rsid w:val="00624F17"/>
    <w:rsid w:val="00630BDA"/>
    <w:rsid w:val="00630FFC"/>
    <w:rsid w:val="006322DB"/>
    <w:rsid w:val="006323A1"/>
    <w:rsid w:val="00633F76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3E0D"/>
    <w:rsid w:val="006540AB"/>
    <w:rsid w:val="00654551"/>
    <w:rsid w:val="006553AD"/>
    <w:rsid w:val="006558CD"/>
    <w:rsid w:val="00655F9A"/>
    <w:rsid w:val="006567BE"/>
    <w:rsid w:val="006606B9"/>
    <w:rsid w:val="0066105E"/>
    <w:rsid w:val="00662650"/>
    <w:rsid w:val="006631DE"/>
    <w:rsid w:val="00663E4F"/>
    <w:rsid w:val="0066532A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6852"/>
    <w:rsid w:val="006770BA"/>
    <w:rsid w:val="00677478"/>
    <w:rsid w:val="006779DA"/>
    <w:rsid w:val="006809E2"/>
    <w:rsid w:val="0068283B"/>
    <w:rsid w:val="00682FF3"/>
    <w:rsid w:val="00684F23"/>
    <w:rsid w:val="00685086"/>
    <w:rsid w:val="00685286"/>
    <w:rsid w:val="006860AA"/>
    <w:rsid w:val="00686AB4"/>
    <w:rsid w:val="006878BF"/>
    <w:rsid w:val="00687BAC"/>
    <w:rsid w:val="006900BC"/>
    <w:rsid w:val="00690B4E"/>
    <w:rsid w:val="00690BA8"/>
    <w:rsid w:val="00691680"/>
    <w:rsid w:val="006922BA"/>
    <w:rsid w:val="00693D2A"/>
    <w:rsid w:val="00693D53"/>
    <w:rsid w:val="00695C6A"/>
    <w:rsid w:val="00696195"/>
    <w:rsid w:val="006965C3"/>
    <w:rsid w:val="0069684F"/>
    <w:rsid w:val="00696F14"/>
    <w:rsid w:val="00697886"/>
    <w:rsid w:val="006A0744"/>
    <w:rsid w:val="006A249E"/>
    <w:rsid w:val="006A6307"/>
    <w:rsid w:val="006A67E9"/>
    <w:rsid w:val="006A6AD4"/>
    <w:rsid w:val="006A6BB7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19A3"/>
    <w:rsid w:val="006C2972"/>
    <w:rsid w:val="006C2A03"/>
    <w:rsid w:val="006C2DBC"/>
    <w:rsid w:val="006C5228"/>
    <w:rsid w:val="006C58C0"/>
    <w:rsid w:val="006C7276"/>
    <w:rsid w:val="006C7E6A"/>
    <w:rsid w:val="006D110A"/>
    <w:rsid w:val="006D16C5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152A"/>
    <w:rsid w:val="006F253D"/>
    <w:rsid w:val="006F375F"/>
    <w:rsid w:val="006F3D45"/>
    <w:rsid w:val="006F3D5E"/>
    <w:rsid w:val="006F558A"/>
    <w:rsid w:val="006F6068"/>
    <w:rsid w:val="006F6F33"/>
    <w:rsid w:val="006F73FE"/>
    <w:rsid w:val="00700378"/>
    <w:rsid w:val="00703764"/>
    <w:rsid w:val="00704789"/>
    <w:rsid w:val="00704CFD"/>
    <w:rsid w:val="00706CF3"/>
    <w:rsid w:val="00707848"/>
    <w:rsid w:val="00707B9C"/>
    <w:rsid w:val="007125D3"/>
    <w:rsid w:val="007127AB"/>
    <w:rsid w:val="00713B28"/>
    <w:rsid w:val="0071422E"/>
    <w:rsid w:val="0071460F"/>
    <w:rsid w:val="00715B60"/>
    <w:rsid w:val="00716DA3"/>
    <w:rsid w:val="00717C9B"/>
    <w:rsid w:val="007219BA"/>
    <w:rsid w:val="00724F3D"/>
    <w:rsid w:val="007268A6"/>
    <w:rsid w:val="0072746C"/>
    <w:rsid w:val="00727F26"/>
    <w:rsid w:val="00731CFF"/>
    <w:rsid w:val="00732A67"/>
    <w:rsid w:val="00734DF7"/>
    <w:rsid w:val="00736A69"/>
    <w:rsid w:val="00737294"/>
    <w:rsid w:val="007378B5"/>
    <w:rsid w:val="00740EC8"/>
    <w:rsid w:val="007426F8"/>
    <w:rsid w:val="00743F64"/>
    <w:rsid w:val="00745D26"/>
    <w:rsid w:val="00750069"/>
    <w:rsid w:val="00750093"/>
    <w:rsid w:val="00750921"/>
    <w:rsid w:val="007514AA"/>
    <w:rsid w:val="007516F3"/>
    <w:rsid w:val="007534E4"/>
    <w:rsid w:val="007543C1"/>
    <w:rsid w:val="00754490"/>
    <w:rsid w:val="00755432"/>
    <w:rsid w:val="00757441"/>
    <w:rsid w:val="00760C2D"/>
    <w:rsid w:val="00760EBB"/>
    <w:rsid w:val="007624AB"/>
    <w:rsid w:val="00762E57"/>
    <w:rsid w:val="00763AE0"/>
    <w:rsid w:val="00764425"/>
    <w:rsid w:val="00765167"/>
    <w:rsid w:val="00765DD1"/>
    <w:rsid w:val="0077085E"/>
    <w:rsid w:val="0077166E"/>
    <w:rsid w:val="00771798"/>
    <w:rsid w:val="00771E7B"/>
    <w:rsid w:val="00772379"/>
    <w:rsid w:val="00772C58"/>
    <w:rsid w:val="00772F4B"/>
    <w:rsid w:val="007773BD"/>
    <w:rsid w:val="00780B4C"/>
    <w:rsid w:val="00781ED0"/>
    <w:rsid w:val="00782C1B"/>
    <w:rsid w:val="0078389F"/>
    <w:rsid w:val="00783DAF"/>
    <w:rsid w:val="00786AC5"/>
    <w:rsid w:val="007877AE"/>
    <w:rsid w:val="00790698"/>
    <w:rsid w:val="00790F7E"/>
    <w:rsid w:val="00791D25"/>
    <w:rsid w:val="00793B13"/>
    <w:rsid w:val="00793BD6"/>
    <w:rsid w:val="00795AD9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4DBE"/>
    <w:rsid w:val="007B52D6"/>
    <w:rsid w:val="007B6369"/>
    <w:rsid w:val="007B6390"/>
    <w:rsid w:val="007B69FE"/>
    <w:rsid w:val="007C01C4"/>
    <w:rsid w:val="007C0585"/>
    <w:rsid w:val="007C07BC"/>
    <w:rsid w:val="007C1F59"/>
    <w:rsid w:val="007C461A"/>
    <w:rsid w:val="007D055D"/>
    <w:rsid w:val="007D0DFB"/>
    <w:rsid w:val="007D0E54"/>
    <w:rsid w:val="007D1A64"/>
    <w:rsid w:val="007D3178"/>
    <w:rsid w:val="007D524F"/>
    <w:rsid w:val="007D5E06"/>
    <w:rsid w:val="007D62BD"/>
    <w:rsid w:val="007D640B"/>
    <w:rsid w:val="007D7035"/>
    <w:rsid w:val="007D7803"/>
    <w:rsid w:val="007D7CDB"/>
    <w:rsid w:val="007E0761"/>
    <w:rsid w:val="007E0825"/>
    <w:rsid w:val="007E0E51"/>
    <w:rsid w:val="007E2B26"/>
    <w:rsid w:val="007E2C4E"/>
    <w:rsid w:val="007E3EBB"/>
    <w:rsid w:val="007E4679"/>
    <w:rsid w:val="007E5D41"/>
    <w:rsid w:val="007E628C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3032"/>
    <w:rsid w:val="00815239"/>
    <w:rsid w:val="00815428"/>
    <w:rsid w:val="00815CB7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385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58C"/>
    <w:rsid w:val="008556AD"/>
    <w:rsid w:val="008558AE"/>
    <w:rsid w:val="00855C13"/>
    <w:rsid w:val="00856588"/>
    <w:rsid w:val="00861AB5"/>
    <w:rsid w:val="008629E7"/>
    <w:rsid w:val="0086332C"/>
    <w:rsid w:val="00863D03"/>
    <w:rsid w:val="008640F0"/>
    <w:rsid w:val="00864B4C"/>
    <w:rsid w:val="00865297"/>
    <w:rsid w:val="008660AE"/>
    <w:rsid w:val="00867E96"/>
    <w:rsid w:val="008709A4"/>
    <w:rsid w:val="00870BF9"/>
    <w:rsid w:val="00870CFA"/>
    <w:rsid w:val="00873E38"/>
    <w:rsid w:val="00873FAB"/>
    <w:rsid w:val="008748FE"/>
    <w:rsid w:val="00874A8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493"/>
    <w:rsid w:val="008A4B47"/>
    <w:rsid w:val="008A6524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0DB5"/>
    <w:rsid w:val="008C231A"/>
    <w:rsid w:val="008C2BCA"/>
    <w:rsid w:val="008C2E4C"/>
    <w:rsid w:val="008C4F23"/>
    <w:rsid w:val="008C5D50"/>
    <w:rsid w:val="008C6E1E"/>
    <w:rsid w:val="008D0D3A"/>
    <w:rsid w:val="008D1A1A"/>
    <w:rsid w:val="008D34D2"/>
    <w:rsid w:val="008D51FC"/>
    <w:rsid w:val="008D54E5"/>
    <w:rsid w:val="008E1359"/>
    <w:rsid w:val="008E19BE"/>
    <w:rsid w:val="008E2E66"/>
    <w:rsid w:val="008E4018"/>
    <w:rsid w:val="008E42E4"/>
    <w:rsid w:val="008E49F2"/>
    <w:rsid w:val="008E4B68"/>
    <w:rsid w:val="008E4F19"/>
    <w:rsid w:val="008E4F3B"/>
    <w:rsid w:val="008E51D7"/>
    <w:rsid w:val="008E5AEA"/>
    <w:rsid w:val="008E5C83"/>
    <w:rsid w:val="008E6B6E"/>
    <w:rsid w:val="008F327D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C0B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5D6C"/>
    <w:rsid w:val="00917050"/>
    <w:rsid w:val="009204CA"/>
    <w:rsid w:val="0092249C"/>
    <w:rsid w:val="00922A4F"/>
    <w:rsid w:val="009231A1"/>
    <w:rsid w:val="0092446B"/>
    <w:rsid w:val="00925A12"/>
    <w:rsid w:val="00926817"/>
    <w:rsid w:val="009273FD"/>
    <w:rsid w:val="00927526"/>
    <w:rsid w:val="00927BBF"/>
    <w:rsid w:val="00930B9E"/>
    <w:rsid w:val="00932F42"/>
    <w:rsid w:val="0093419D"/>
    <w:rsid w:val="00935B0E"/>
    <w:rsid w:val="00935C89"/>
    <w:rsid w:val="009373FC"/>
    <w:rsid w:val="00942399"/>
    <w:rsid w:val="009433F7"/>
    <w:rsid w:val="0094341C"/>
    <w:rsid w:val="00943B11"/>
    <w:rsid w:val="00943B5C"/>
    <w:rsid w:val="00945E47"/>
    <w:rsid w:val="009466D5"/>
    <w:rsid w:val="009513BE"/>
    <w:rsid w:val="0095179A"/>
    <w:rsid w:val="00953093"/>
    <w:rsid w:val="00954E04"/>
    <w:rsid w:val="00956101"/>
    <w:rsid w:val="009577CA"/>
    <w:rsid w:val="00957873"/>
    <w:rsid w:val="009619B7"/>
    <w:rsid w:val="009639AD"/>
    <w:rsid w:val="00964B82"/>
    <w:rsid w:val="009673F6"/>
    <w:rsid w:val="00967B64"/>
    <w:rsid w:val="009711C8"/>
    <w:rsid w:val="009711F6"/>
    <w:rsid w:val="00971503"/>
    <w:rsid w:val="00972A6E"/>
    <w:rsid w:val="00973A65"/>
    <w:rsid w:val="00973EDE"/>
    <w:rsid w:val="00974921"/>
    <w:rsid w:val="00974965"/>
    <w:rsid w:val="00974B57"/>
    <w:rsid w:val="00975D53"/>
    <w:rsid w:val="00975DD0"/>
    <w:rsid w:val="00976278"/>
    <w:rsid w:val="00977115"/>
    <w:rsid w:val="009774C8"/>
    <w:rsid w:val="009777EC"/>
    <w:rsid w:val="00977F3E"/>
    <w:rsid w:val="00980289"/>
    <w:rsid w:val="00980EE2"/>
    <w:rsid w:val="00981840"/>
    <w:rsid w:val="00983490"/>
    <w:rsid w:val="0098584C"/>
    <w:rsid w:val="00986C48"/>
    <w:rsid w:val="00987329"/>
    <w:rsid w:val="00987469"/>
    <w:rsid w:val="0098794B"/>
    <w:rsid w:val="0098798E"/>
    <w:rsid w:val="00987E9B"/>
    <w:rsid w:val="009922B7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51AD"/>
    <w:rsid w:val="009A6152"/>
    <w:rsid w:val="009A7B59"/>
    <w:rsid w:val="009B044B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C601E"/>
    <w:rsid w:val="009D01C9"/>
    <w:rsid w:val="009D09F3"/>
    <w:rsid w:val="009D4296"/>
    <w:rsid w:val="009D6052"/>
    <w:rsid w:val="009D605A"/>
    <w:rsid w:val="009E0146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2C93"/>
    <w:rsid w:val="00A039B3"/>
    <w:rsid w:val="00A04424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489"/>
    <w:rsid w:val="00A1352B"/>
    <w:rsid w:val="00A15C95"/>
    <w:rsid w:val="00A16D8E"/>
    <w:rsid w:val="00A16E7B"/>
    <w:rsid w:val="00A172E9"/>
    <w:rsid w:val="00A22921"/>
    <w:rsid w:val="00A23112"/>
    <w:rsid w:val="00A253A1"/>
    <w:rsid w:val="00A255ED"/>
    <w:rsid w:val="00A3529D"/>
    <w:rsid w:val="00A35B63"/>
    <w:rsid w:val="00A3728C"/>
    <w:rsid w:val="00A426B3"/>
    <w:rsid w:val="00A44DBB"/>
    <w:rsid w:val="00A45299"/>
    <w:rsid w:val="00A452AD"/>
    <w:rsid w:val="00A45682"/>
    <w:rsid w:val="00A45D50"/>
    <w:rsid w:val="00A46CE8"/>
    <w:rsid w:val="00A47DDA"/>
    <w:rsid w:val="00A50C52"/>
    <w:rsid w:val="00A53718"/>
    <w:rsid w:val="00A53969"/>
    <w:rsid w:val="00A55D2E"/>
    <w:rsid w:val="00A56D09"/>
    <w:rsid w:val="00A57314"/>
    <w:rsid w:val="00A579DD"/>
    <w:rsid w:val="00A609CE"/>
    <w:rsid w:val="00A612C5"/>
    <w:rsid w:val="00A6145F"/>
    <w:rsid w:val="00A61D4E"/>
    <w:rsid w:val="00A66E3B"/>
    <w:rsid w:val="00A67AD7"/>
    <w:rsid w:val="00A70DE3"/>
    <w:rsid w:val="00A712AB"/>
    <w:rsid w:val="00A722EC"/>
    <w:rsid w:val="00A7261F"/>
    <w:rsid w:val="00A726D4"/>
    <w:rsid w:val="00A743C1"/>
    <w:rsid w:val="00A752BF"/>
    <w:rsid w:val="00A76A3C"/>
    <w:rsid w:val="00A771BB"/>
    <w:rsid w:val="00A82203"/>
    <w:rsid w:val="00A827D3"/>
    <w:rsid w:val="00A82B69"/>
    <w:rsid w:val="00A8367F"/>
    <w:rsid w:val="00A83683"/>
    <w:rsid w:val="00A83FC4"/>
    <w:rsid w:val="00A85250"/>
    <w:rsid w:val="00A86236"/>
    <w:rsid w:val="00A864CE"/>
    <w:rsid w:val="00A87CDA"/>
    <w:rsid w:val="00A90AD1"/>
    <w:rsid w:val="00A90FF4"/>
    <w:rsid w:val="00A920F4"/>
    <w:rsid w:val="00A933C0"/>
    <w:rsid w:val="00A96FAB"/>
    <w:rsid w:val="00AA1370"/>
    <w:rsid w:val="00AA2591"/>
    <w:rsid w:val="00AA3030"/>
    <w:rsid w:val="00AA33B6"/>
    <w:rsid w:val="00AA48D7"/>
    <w:rsid w:val="00AA598C"/>
    <w:rsid w:val="00AA66E2"/>
    <w:rsid w:val="00AB08DC"/>
    <w:rsid w:val="00AB159C"/>
    <w:rsid w:val="00AB18F8"/>
    <w:rsid w:val="00AB218C"/>
    <w:rsid w:val="00AB3201"/>
    <w:rsid w:val="00AB3FA9"/>
    <w:rsid w:val="00AB4217"/>
    <w:rsid w:val="00AB45FC"/>
    <w:rsid w:val="00AB489C"/>
    <w:rsid w:val="00AB5942"/>
    <w:rsid w:val="00AB5C04"/>
    <w:rsid w:val="00AB7188"/>
    <w:rsid w:val="00AB73C8"/>
    <w:rsid w:val="00AC1305"/>
    <w:rsid w:val="00AC17CB"/>
    <w:rsid w:val="00AC235F"/>
    <w:rsid w:val="00AC277B"/>
    <w:rsid w:val="00AC2CC3"/>
    <w:rsid w:val="00AC3497"/>
    <w:rsid w:val="00AC38F3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2AAD"/>
    <w:rsid w:val="00AE3CF6"/>
    <w:rsid w:val="00AE409B"/>
    <w:rsid w:val="00AE5D62"/>
    <w:rsid w:val="00AE6280"/>
    <w:rsid w:val="00AE7827"/>
    <w:rsid w:val="00AF0A41"/>
    <w:rsid w:val="00AF17BB"/>
    <w:rsid w:val="00AF3827"/>
    <w:rsid w:val="00AF60D2"/>
    <w:rsid w:val="00AF6A73"/>
    <w:rsid w:val="00B001F2"/>
    <w:rsid w:val="00B03A2D"/>
    <w:rsid w:val="00B04D65"/>
    <w:rsid w:val="00B05BFB"/>
    <w:rsid w:val="00B076CB"/>
    <w:rsid w:val="00B11748"/>
    <w:rsid w:val="00B1342D"/>
    <w:rsid w:val="00B15A8B"/>
    <w:rsid w:val="00B1780D"/>
    <w:rsid w:val="00B17D5E"/>
    <w:rsid w:val="00B2067B"/>
    <w:rsid w:val="00B20C76"/>
    <w:rsid w:val="00B21082"/>
    <w:rsid w:val="00B214D1"/>
    <w:rsid w:val="00B21F67"/>
    <w:rsid w:val="00B22792"/>
    <w:rsid w:val="00B23453"/>
    <w:rsid w:val="00B23A6A"/>
    <w:rsid w:val="00B24DB2"/>
    <w:rsid w:val="00B25327"/>
    <w:rsid w:val="00B274A1"/>
    <w:rsid w:val="00B35341"/>
    <w:rsid w:val="00B35B36"/>
    <w:rsid w:val="00B35E19"/>
    <w:rsid w:val="00B35F17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5288F"/>
    <w:rsid w:val="00B577B6"/>
    <w:rsid w:val="00B602EA"/>
    <w:rsid w:val="00B625FA"/>
    <w:rsid w:val="00B62AC4"/>
    <w:rsid w:val="00B67A2B"/>
    <w:rsid w:val="00B7063A"/>
    <w:rsid w:val="00B70B4D"/>
    <w:rsid w:val="00B71721"/>
    <w:rsid w:val="00B71CE3"/>
    <w:rsid w:val="00B74892"/>
    <w:rsid w:val="00B74A7B"/>
    <w:rsid w:val="00B77A33"/>
    <w:rsid w:val="00B80D7D"/>
    <w:rsid w:val="00B82A6A"/>
    <w:rsid w:val="00B830AC"/>
    <w:rsid w:val="00B831F3"/>
    <w:rsid w:val="00B834A8"/>
    <w:rsid w:val="00B83732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0D35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42AF"/>
    <w:rsid w:val="00BB50C9"/>
    <w:rsid w:val="00BB60D2"/>
    <w:rsid w:val="00BB750A"/>
    <w:rsid w:val="00BB76F9"/>
    <w:rsid w:val="00BC07E7"/>
    <w:rsid w:val="00BC080D"/>
    <w:rsid w:val="00BC08A1"/>
    <w:rsid w:val="00BC1236"/>
    <w:rsid w:val="00BC3853"/>
    <w:rsid w:val="00BC492F"/>
    <w:rsid w:val="00BC5319"/>
    <w:rsid w:val="00BC680D"/>
    <w:rsid w:val="00BC6985"/>
    <w:rsid w:val="00BC699F"/>
    <w:rsid w:val="00BC6DB3"/>
    <w:rsid w:val="00BD24D4"/>
    <w:rsid w:val="00BD2F10"/>
    <w:rsid w:val="00BD3400"/>
    <w:rsid w:val="00BD5FBC"/>
    <w:rsid w:val="00BD60BB"/>
    <w:rsid w:val="00BD753D"/>
    <w:rsid w:val="00BE01E0"/>
    <w:rsid w:val="00BE1921"/>
    <w:rsid w:val="00BE1A2E"/>
    <w:rsid w:val="00BE2E37"/>
    <w:rsid w:val="00BE3221"/>
    <w:rsid w:val="00BE4E64"/>
    <w:rsid w:val="00BE5248"/>
    <w:rsid w:val="00BE56FA"/>
    <w:rsid w:val="00BE57CC"/>
    <w:rsid w:val="00BE5D66"/>
    <w:rsid w:val="00BE6688"/>
    <w:rsid w:val="00BE73FF"/>
    <w:rsid w:val="00BF00BF"/>
    <w:rsid w:val="00BF2CC0"/>
    <w:rsid w:val="00BF37AD"/>
    <w:rsid w:val="00BF53FB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05EC"/>
    <w:rsid w:val="00C21B0B"/>
    <w:rsid w:val="00C21DA4"/>
    <w:rsid w:val="00C22246"/>
    <w:rsid w:val="00C22383"/>
    <w:rsid w:val="00C22C8D"/>
    <w:rsid w:val="00C23916"/>
    <w:rsid w:val="00C2656C"/>
    <w:rsid w:val="00C2734F"/>
    <w:rsid w:val="00C30696"/>
    <w:rsid w:val="00C34D17"/>
    <w:rsid w:val="00C351C7"/>
    <w:rsid w:val="00C35487"/>
    <w:rsid w:val="00C372FA"/>
    <w:rsid w:val="00C4025A"/>
    <w:rsid w:val="00C4042E"/>
    <w:rsid w:val="00C40559"/>
    <w:rsid w:val="00C415C0"/>
    <w:rsid w:val="00C41974"/>
    <w:rsid w:val="00C43736"/>
    <w:rsid w:val="00C43A17"/>
    <w:rsid w:val="00C510A4"/>
    <w:rsid w:val="00C5196C"/>
    <w:rsid w:val="00C52D3D"/>
    <w:rsid w:val="00C5412F"/>
    <w:rsid w:val="00C563F8"/>
    <w:rsid w:val="00C5729C"/>
    <w:rsid w:val="00C62298"/>
    <w:rsid w:val="00C63893"/>
    <w:rsid w:val="00C63F25"/>
    <w:rsid w:val="00C6448E"/>
    <w:rsid w:val="00C65176"/>
    <w:rsid w:val="00C6614C"/>
    <w:rsid w:val="00C66801"/>
    <w:rsid w:val="00C66FCA"/>
    <w:rsid w:val="00C7180A"/>
    <w:rsid w:val="00C71828"/>
    <w:rsid w:val="00C71EF8"/>
    <w:rsid w:val="00C748FB"/>
    <w:rsid w:val="00C82B91"/>
    <w:rsid w:val="00C83FDB"/>
    <w:rsid w:val="00C869E3"/>
    <w:rsid w:val="00C86A3D"/>
    <w:rsid w:val="00C87D68"/>
    <w:rsid w:val="00C87E2B"/>
    <w:rsid w:val="00C902B8"/>
    <w:rsid w:val="00C9211A"/>
    <w:rsid w:val="00C93314"/>
    <w:rsid w:val="00C95CA3"/>
    <w:rsid w:val="00C9652E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B7DA1"/>
    <w:rsid w:val="00CC09C1"/>
    <w:rsid w:val="00CC151D"/>
    <w:rsid w:val="00CC1919"/>
    <w:rsid w:val="00CC28E8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1C31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4CDE"/>
    <w:rsid w:val="00CF5DD1"/>
    <w:rsid w:val="00CF663F"/>
    <w:rsid w:val="00CF7F44"/>
    <w:rsid w:val="00D00672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430C"/>
    <w:rsid w:val="00D16FF7"/>
    <w:rsid w:val="00D2036D"/>
    <w:rsid w:val="00D23723"/>
    <w:rsid w:val="00D23A6E"/>
    <w:rsid w:val="00D243D7"/>
    <w:rsid w:val="00D2494A"/>
    <w:rsid w:val="00D260ED"/>
    <w:rsid w:val="00D26583"/>
    <w:rsid w:val="00D27186"/>
    <w:rsid w:val="00D3137D"/>
    <w:rsid w:val="00D31BEE"/>
    <w:rsid w:val="00D32665"/>
    <w:rsid w:val="00D32833"/>
    <w:rsid w:val="00D32D0E"/>
    <w:rsid w:val="00D337BD"/>
    <w:rsid w:val="00D35EB5"/>
    <w:rsid w:val="00D3636C"/>
    <w:rsid w:val="00D36AFD"/>
    <w:rsid w:val="00D37C49"/>
    <w:rsid w:val="00D41748"/>
    <w:rsid w:val="00D41D89"/>
    <w:rsid w:val="00D427F6"/>
    <w:rsid w:val="00D44033"/>
    <w:rsid w:val="00D45090"/>
    <w:rsid w:val="00D46BDE"/>
    <w:rsid w:val="00D50198"/>
    <w:rsid w:val="00D562F8"/>
    <w:rsid w:val="00D60018"/>
    <w:rsid w:val="00D60DC8"/>
    <w:rsid w:val="00D6119C"/>
    <w:rsid w:val="00D61439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3F9"/>
    <w:rsid w:val="00D837CF"/>
    <w:rsid w:val="00D83D57"/>
    <w:rsid w:val="00D84614"/>
    <w:rsid w:val="00D864BF"/>
    <w:rsid w:val="00D866DC"/>
    <w:rsid w:val="00D8742F"/>
    <w:rsid w:val="00D90623"/>
    <w:rsid w:val="00D911E2"/>
    <w:rsid w:val="00D91510"/>
    <w:rsid w:val="00D92197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39BA"/>
    <w:rsid w:val="00DA4782"/>
    <w:rsid w:val="00DA691B"/>
    <w:rsid w:val="00DA7AB5"/>
    <w:rsid w:val="00DB03FF"/>
    <w:rsid w:val="00DB0960"/>
    <w:rsid w:val="00DB0C70"/>
    <w:rsid w:val="00DB18F9"/>
    <w:rsid w:val="00DB3001"/>
    <w:rsid w:val="00DB3B46"/>
    <w:rsid w:val="00DB3CEA"/>
    <w:rsid w:val="00DB5242"/>
    <w:rsid w:val="00DB72F2"/>
    <w:rsid w:val="00DC023A"/>
    <w:rsid w:val="00DC0734"/>
    <w:rsid w:val="00DC3072"/>
    <w:rsid w:val="00DC457D"/>
    <w:rsid w:val="00DC4591"/>
    <w:rsid w:val="00DC4754"/>
    <w:rsid w:val="00DC6017"/>
    <w:rsid w:val="00DC673F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F3E88"/>
    <w:rsid w:val="00DF44F1"/>
    <w:rsid w:val="00DF50B5"/>
    <w:rsid w:val="00DF5616"/>
    <w:rsid w:val="00DF596B"/>
    <w:rsid w:val="00DF5BEB"/>
    <w:rsid w:val="00DF7BD2"/>
    <w:rsid w:val="00E00165"/>
    <w:rsid w:val="00E00D75"/>
    <w:rsid w:val="00E00F1A"/>
    <w:rsid w:val="00E0396B"/>
    <w:rsid w:val="00E0414C"/>
    <w:rsid w:val="00E062D0"/>
    <w:rsid w:val="00E10449"/>
    <w:rsid w:val="00E10CAB"/>
    <w:rsid w:val="00E1142A"/>
    <w:rsid w:val="00E11E96"/>
    <w:rsid w:val="00E12765"/>
    <w:rsid w:val="00E14674"/>
    <w:rsid w:val="00E160A4"/>
    <w:rsid w:val="00E1682E"/>
    <w:rsid w:val="00E17191"/>
    <w:rsid w:val="00E178A4"/>
    <w:rsid w:val="00E2020F"/>
    <w:rsid w:val="00E205F4"/>
    <w:rsid w:val="00E20D7B"/>
    <w:rsid w:val="00E24633"/>
    <w:rsid w:val="00E24EFA"/>
    <w:rsid w:val="00E25682"/>
    <w:rsid w:val="00E26974"/>
    <w:rsid w:val="00E27598"/>
    <w:rsid w:val="00E33891"/>
    <w:rsid w:val="00E35792"/>
    <w:rsid w:val="00E409CC"/>
    <w:rsid w:val="00E40D60"/>
    <w:rsid w:val="00E41541"/>
    <w:rsid w:val="00E41DCE"/>
    <w:rsid w:val="00E44E2B"/>
    <w:rsid w:val="00E4546B"/>
    <w:rsid w:val="00E45D4A"/>
    <w:rsid w:val="00E47874"/>
    <w:rsid w:val="00E53F11"/>
    <w:rsid w:val="00E547BC"/>
    <w:rsid w:val="00E54BED"/>
    <w:rsid w:val="00E630E8"/>
    <w:rsid w:val="00E65E8B"/>
    <w:rsid w:val="00E72588"/>
    <w:rsid w:val="00E72C3D"/>
    <w:rsid w:val="00E753CA"/>
    <w:rsid w:val="00E7775D"/>
    <w:rsid w:val="00E77D1B"/>
    <w:rsid w:val="00E812B2"/>
    <w:rsid w:val="00E8134E"/>
    <w:rsid w:val="00E82B78"/>
    <w:rsid w:val="00E8306D"/>
    <w:rsid w:val="00E848FA"/>
    <w:rsid w:val="00E86094"/>
    <w:rsid w:val="00E86166"/>
    <w:rsid w:val="00E87B5B"/>
    <w:rsid w:val="00E9092E"/>
    <w:rsid w:val="00E92B76"/>
    <w:rsid w:val="00E92F55"/>
    <w:rsid w:val="00E93341"/>
    <w:rsid w:val="00E944BD"/>
    <w:rsid w:val="00E945FB"/>
    <w:rsid w:val="00E95846"/>
    <w:rsid w:val="00E96623"/>
    <w:rsid w:val="00E97488"/>
    <w:rsid w:val="00EA0E4F"/>
    <w:rsid w:val="00EA1A0F"/>
    <w:rsid w:val="00EA1CFE"/>
    <w:rsid w:val="00EA4E58"/>
    <w:rsid w:val="00EA6E35"/>
    <w:rsid w:val="00EA78B8"/>
    <w:rsid w:val="00EB2810"/>
    <w:rsid w:val="00EB2DB9"/>
    <w:rsid w:val="00EB33CF"/>
    <w:rsid w:val="00EB37DC"/>
    <w:rsid w:val="00EB59C1"/>
    <w:rsid w:val="00EB5C46"/>
    <w:rsid w:val="00EC0FD9"/>
    <w:rsid w:val="00EC16AD"/>
    <w:rsid w:val="00EC20FB"/>
    <w:rsid w:val="00EC2238"/>
    <w:rsid w:val="00EC29C3"/>
    <w:rsid w:val="00EC40AD"/>
    <w:rsid w:val="00EC578B"/>
    <w:rsid w:val="00EC6BA1"/>
    <w:rsid w:val="00EC7B9C"/>
    <w:rsid w:val="00ED07DB"/>
    <w:rsid w:val="00ED0B2F"/>
    <w:rsid w:val="00ED17E8"/>
    <w:rsid w:val="00ED59E7"/>
    <w:rsid w:val="00EE098D"/>
    <w:rsid w:val="00EE09D9"/>
    <w:rsid w:val="00EE1AC3"/>
    <w:rsid w:val="00EE2196"/>
    <w:rsid w:val="00EE23AD"/>
    <w:rsid w:val="00EE2A42"/>
    <w:rsid w:val="00EE3F88"/>
    <w:rsid w:val="00EE43AB"/>
    <w:rsid w:val="00EE514E"/>
    <w:rsid w:val="00EE6935"/>
    <w:rsid w:val="00EE6E12"/>
    <w:rsid w:val="00EE7ABF"/>
    <w:rsid w:val="00EE7E09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30F"/>
    <w:rsid w:val="00EF7A13"/>
    <w:rsid w:val="00F0069E"/>
    <w:rsid w:val="00F00860"/>
    <w:rsid w:val="00F00D7C"/>
    <w:rsid w:val="00F020A1"/>
    <w:rsid w:val="00F027D4"/>
    <w:rsid w:val="00F0457E"/>
    <w:rsid w:val="00F06CE6"/>
    <w:rsid w:val="00F06DCD"/>
    <w:rsid w:val="00F07BAD"/>
    <w:rsid w:val="00F1014F"/>
    <w:rsid w:val="00F116A2"/>
    <w:rsid w:val="00F11EE9"/>
    <w:rsid w:val="00F12590"/>
    <w:rsid w:val="00F134D9"/>
    <w:rsid w:val="00F14321"/>
    <w:rsid w:val="00F16B39"/>
    <w:rsid w:val="00F17C1A"/>
    <w:rsid w:val="00F17DE1"/>
    <w:rsid w:val="00F20B82"/>
    <w:rsid w:val="00F2234C"/>
    <w:rsid w:val="00F2234F"/>
    <w:rsid w:val="00F224AA"/>
    <w:rsid w:val="00F23089"/>
    <w:rsid w:val="00F242CB"/>
    <w:rsid w:val="00F25F14"/>
    <w:rsid w:val="00F266BB"/>
    <w:rsid w:val="00F30ED9"/>
    <w:rsid w:val="00F316CB"/>
    <w:rsid w:val="00F31E8C"/>
    <w:rsid w:val="00F324DB"/>
    <w:rsid w:val="00F325CC"/>
    <w:rsid w:val="00F33DF8"/>
    <w:rsid w:val="00F3584F"/>
    <w:rsid w:val="00F36851"/>
    <w:rsid w:val="00F37D51"/>
    <w:rsid w:val="00F404CE"/>
    <w:rsid w:val="00F40579"/>
    <w:rsid w:val="00F40FF9"/>
    <w:rsid w:val="00F42D65"/>
    <w:rsid w:val="00F436B9"/>
    <w:rsid w:val="00F45314"/>
    <w:rsid w:val="00F50684"/>
    <w:rsid w:val="00F517BE"/>
    <w:rsid w:val="00F5215C"/>
    <w:rsid w:val="00F534C9"/>
    <w:rsid w:val="00F5480D"/>
    <w:rsid w:val="00F54A4F"/>
    <w:rsid w:val="00F54DB6"/>
    <w:rsid w:val="00F55BCF"/>
    <w:rsid w:val="00F56C54"/>
    <w:rsid w:val="00F6067F"/>
    <w:rsid w:val="00F60858"/>
    <w:rsid w:val="00F61002"/>
    <w:rsid w:val="00F66A7D"/>
    <w:rsid w:val="00F67E49"/>
    <w:rsid w:val="00F71438"/>
    <w:rsid w:val="00F75715"/>
    <w:rsid w:val="00F75FCF"/>
    <w:rsid w:val="00F763E6"/>
    <w:rsid w:val="00F76416"/>
    <w:rsid w:val="00F76ECD"/>
    <w:rsid w:val="00F7742C"/>
    <w:rsid w:val="00F77CC7"/>
    <w:rsid w:val="00F80308"/>
    <w:rsid w:val="00F8147C"/>
    <w:rsid w:val="00F82921"/>
    <w:rsid w:val="00F85DFC"/>
    <w:rsid w:val="00F869F1"/>
    <w:rsid w:val="00F86B78"/>
    <w:rsid w:val="00F86FBD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9E2"/>
    <w:rsid w:val="00FB2C02"/>
    <w:rsid w:val="00FB4364"/>
    <w:rsid w:val="00FB6216"/>
    <w:rsid w:val="00FB6793"/>
    <w:rsid w:val="00FB6890"/>
    <w:rsid w:val="00FB764A"/>
    <w:rsid w:val="00FC06AF"/>
    <w:rsid w:val="00FC0ADA"/>
    <w:rsid w:val="00FC22CD"/>
    <w:rsid w:val="00FC3C95"/>
    <w:rsid w:val="00FC4CC4"/>
    <w:rsid w:val="00FC63C4"/>
    <w:rsid w:val="00FC675C"/>
    <w:rsid w:val="00FC703B"/>
    <w:rsid w:val="00FC76AF"/>
    <w:rsid w:val="00FC7A51"/>
    <w:rsid w:val="00FD0887"/>
    <w:rsid w:val="00FD1A69"/>
    <w:rsid w:val="00FD1D11"/>
    <w:rsid w:val="00FD1FBE"/>
    <w:rsid w:val="00FD3D27"/>
    <w:rsid w:val="00FD4EF2"/>
    <w:rsid w:val="00FD51DD"/>
    <w:rsid w:val="00FD54C7"/>
    <w:rsid w:val="00FD5954"/>
    <w:rsid w:val="00FD63C2"/>
    <w:rsid w:val="00FD779A"/>
    <w:rsid w:val="00FD7EF2"/>
    <w:rsid w:val="00FE066C"/>
    <w:rsid w:val="00FE0CCB"/>
    <w:rsid w:val="00FE2079"/>
    <w:rsid w:val="00FE4E28"/>
    <w:rsid w:val="00FE4ECF"/>
    <w:rsid w:val="00FE5251"/>
    <w:rsid w:val="00FE6BE4"/>
    <w:rsid w:val="00FE6CCB"/>
    <w:rsid w:val="00FE6D11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50A"/>
    <w:rPr>
      <w:rFonts w:ascii="SimSun" w:eastAsiaTheme="majorEastAsia" w:hAnsi="SimSun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5DD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66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3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6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D4005-2FBD-401E-B3FA-BC6560248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6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1709</cp:revision>
  <dcterms:created xsi:type="dcterms:W3CDTF">2016-11-13T13:32:00Z</dcterms:created>
  <dcterms:modified xsi:type="dcterms:W3CDTF">2020-04-02T05:10:00Z</dcterms:modified>
</cp:coreProperties>
</file>